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E6DC" w14:textId="41142F30" w:rsidR="00864781" w:rsidRPr="00A044CB" w:rsidRDefault="002B0BC0" w:rsidP="00A6750A">
      <w:pPr>
        <w:widowControl/>
        <w:jc w:val="left"/>
        <w:rPr>
          <w:rFonts w:ascii="HG丸ｺﾞｼｯｸM-PRO" w:eastAsia="HG丸ｺﾞｼｯｸM-PRO" w:hAnsi="HG丸ｺﾞｼｯｸM-PRO"/>
          <w:kern w:val="0"/>
          <w:lang w:eastAsia="zh-TW"/>
        </w:rPr>
      </w:pPr>
      <w:r>
        <w:rPr>
          <w:rFonts w:ascii="HG丸ｺﾞｼｯｸM-PRO" w:eastAsia="HG丸ｺﾞｼｯｸM-PRO" w:hAnsi="HG丸ｺﾞｼｯｸM-PRO" w:hint="eastAsia"/>
          <w:kern w:val="0"/>
          <w:lang w:eastAsia="zh-TW"/>
        </w:rPr>
        <w:t>令和</w:t>
      </w:r>
      <w:r w:rsidR="008333AD">
        <w:rPr>
          <w:rFonts w:ascii="HG丸ｺﾞｼｯｸM-PRO" w:eastAsia="HG丸ｺﾞｼｯｸM-PRO" w:hAnsi="HG丸ｺﾞｼｯｸM-PRO" w:hint="eastAsia"/>
          <w:kern w:val="0"/>
          <w:lang w:eastAsia="zh-TW"/>
        </w:rPr>
        <w:t>７</w:t>
      </w:r>
      <w:r w:rsidR="001849B2" w:rsidRPr="008F3376">
        <w:rPr>
          <w:rFonts w:ascii="HG丸ｺﾞｼｯｸM-PRO" w:eastAsia="HG丸ｺﾞｼｯｸM-PRO" w:hAnsi="HG丸ｺﾞｼｯｸM-PRO" w:hint="eastAsia"/>
          <w:kern w:val="0"/>
          <w:lang w:eastAsia="zh-TW"/>
        </w:rPr>
        <w:t>年</w:t>
      </w:r>
      <w:r w:rsidR="00183F23">
        <w:rPr>
          <w:rFonts w:ascii="HG丸ｺﾞｼｯｸM-PRO" w:eastAsia="HG丸ｺﾞｼｯｸM-PRO" w:hAnsi="HG丸ｺﾞｼｯｸM-PRO" w:hint="eastAsia"/>
          <w:kern w:val="0"/>
          <w:lang w:eastAsia="zh-TW"/>
        </w:rPr>
        <w:t>１２</w:t>
      </w:r>
      <w:r w:rsidR="00F56943" w:rsidRPr="008F3376">
        <w:rPr>
          <w:rFonts w:ascii="HG丸ｺﾞｼｯｸM-PRO" w:eastAsia="HG丸ｺﾞｼｯｸM-PRO" w:hAnsi="HG丸ｺﾞｼｯｸM-PRO" w:hint="eastAsia"/>
          <w:kern w:val="0"/>
          <w:lang w:eastAsia="zh-TW"/>
        </w:rPr>
        <w:t>月</w:t>
      </w:r>
      <w:r w:rsidR="00975B4D" w:rsidRPr="008F3376">
        <w:rPr>
          <w:rFonts w:ascii="HG丸ｺﾞｼｯｸM-PRO" w:eastAsia="HG丸ｺﾞｼｯｸM-PRO" w:hAnsi="HG丸ｺﾞｼｯｸM-PRO" w:hint="eastAsia"/>
          <w:kern w:val="0"/>
          <w:lang w:eastAsia="zh-TW"/>
        </w:rPr>
        <w:t>吉</w:t>
      </w:r>
      <w:r w:rsidR="003041A0" w:rsidRPr="008F3376">
        <w:rPr>
          <w:rFonts w:ascii="HG丸ｺﾞｼｯｸM-PRO" w:eastAsia="HG丸ｺﾞｼｯｸM-PRO" w:hAnsi="HG丸ｺﾞｼｯｸM-PRO" w:hint="eastAsia"/>
          <w:kern w:val="0"/>
          <w:lang w:eastAsia="zh-TW"/>
        </w:rPr>
        <w:t>日</w:t>
      </w:r>
    </w:p>
    <w:p w14:paraId="7F63782F" w14:textId="77777777" w:rsidR="00645C84" w:rsidRPr="008F3376" w:rsidRDefault="001849B2" w:rsidP="003041A0">
      <w:pPr>
        <w:jc w:val="left"/>
        <w:rPr>
          <w:rFonts w:ascii="HG丸ｺﾞｼｯｸM-PRO" w:eastAsia="HG丸ｺﾞｼｯｸM-PRO" w:hAnsi="HG丸ｺﾞｼｯｸM-PRO"/>
          <w:lang w:eastAsia="zh-TW"/>
        </w:rPr>
      </w:pPr>
      <w:r w:rsidRPr="008F3376">
        <w:rPr>
          <w:rFonts w:ascii="HG丸ｺﾞｼｯｸM-PRO" w:eastAsia="HG丸ｺﾞｼｯｸM-PRO" w:hAnsi="HG丸ｺﾞｼｯｸM-PRO" w:hint="eastAsia"/>
          <w:lang w:eastAsia="zh-TW"/>
        </w:rPr>
        <w:t>関係各位</w:t>
      </w:r>
    </w:p>
    <w:p w14:paraId="2606A36E" w14:textId="77777777" w:rsidR="001849B2" w:rsidRPr="008F3376" w:rsidRDefault="001849B2" w:rsidP="001849B2">
      <w:pPr>
        <w:rPr>
          <w:rFonts w:ascii="HG丸ｺﾞｼｯｸM-PRO" w:eastAsia="HG丸ｺﾞｼｯｸM-PRO" w:hAnsi="HG丸ｺﾞｼｯｸM-PRO"/>
          <w:lang w:eastAsia="zh-TW"/>
        </w:rPr>
      </w:pPr>
      <w:r w:rsidRPr="008F3376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　　　　　　　　　　　　　</w:t>
      </w:r>
      <w:r w:rsidR="00BE0749" w:rsidRPr="008F3376">
        <w:rPr>
          <w:rFonts w:ascii="HG丸ｺﾞｼｯｸM-PRO" w:eastAsia="HG丸ｺﾞｼｯｸM-PRO" w:hAnsi="HG丸ｺﾞｼｯｸM-PRO" w:hint="eastAsia"/>
          <w:lang w:eastAsia="zh-TW"/>
        </w:rPr>
        <w:t xml:space="preserve">　　　　</w:t>
      </w:r>
      <w:r w:rsidRPr="008F3376">
        <w:rPr>
          <w:rFonts w:ascii="HG丸ｺﾞｼｯｸM-PRO" w:eastAsia="HG丸ｺﾞｼｯｸM-PRO" w:hAnsi="HG丸ｺﾞｼｯｸM-PRO" w:hint="eastAsia"/>
          <w:lang w:eastAsia="zh-TW"/>
        </w:rPr>
        <w:t>神奈川県医師会</w:t>
      </w:r>
    </w:p>
    <w:p w14:paraId="67B86C47" w14:textId="77777777" w:rsidR="00864781" w:rsidRPr="008F3376" w:rsidRDefault="00A044CB" w:rsidP="00A044CB">
      <w:pPr>
        <w:ind w:leftChars="2200" w:left="5280" w:rightChars="176" w:right="422" w:firstLineChars="400" w:firstLine="960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在宅医療トレーニングセンター</w:t>
      </w:r>
    </w:p>
    <w:p w14:paraId="291EDE46" w14:textId="3BC0C022" w:rsidR="001849B2" w:rsidRPr="008F3376" w:rsidRDefault="00C3563A" w:rsidP="00C3563A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集合研修</w:t>
      </w:r>
    </w:p>
    <w:p w14:paraId="2041EE49" w14:textId="19902D10" w:rsidR="00EF12C8" w:rsidRPr="008F3376" w:rsidRDefault="00087F75" w:rsidP="00087F7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「</w:t>
      </w:r>
      <w:r w:rsidR="00C87F18" w:rsidRPr="00C87F18">
        <w:rPr>
          <w:rFonts w:ascii="HG丸ｺﾞｼｯｸM-PRO" w:eastAsia="HG丸ｺﾞｼｯｸM-PRO" w:hAnsi="HG丸ｺﾞｼｯｸM-PRO" w:hint="eastAsia"/>
        </w:rPr>
        <w:t>身だしなみ、自分で出来た！という自信をつけて健康寿命を延ばそう。</w:t>
      </w:r>
      <w:r>
        <w:rPr>
          <w:rFonts w:ascii="HG丸ｺﾞｼｯｸM-PRO" w:eastAsia="HG丸ｺﾞｼｯｸM-PRO" w:hAnsi="HG丸ｺﾞｼｯｸM-PRO"/>
        </w:rPr>
        <w:t>」</w:t>
      </w:r>
    </w:p>
    <w:p w14:paraId="1C5F2B9B" w14:textId="77777777" w:rsidR="00EF12C8" w:rsidRPr="008F3376" w:rsidRDefault="00EF12C8" w:rsidP="00EF12C8">
      <w:pPr>
        <w:rPr>
          <w:rFonts w:ascii="HG丸ｺﾞｼｯｸM-PRO" w:eastAsia="HG丸ｺﾞｼｯｸM-PRO" w:hAnsi="HG丸ｺﾞｼｯｸM-PRO"/>
        </w:rPr>
      </w:pPr>
    </w:p>
    <w:p w14:paraId="0A189EEC" w14:textId="77777777" w:rsidR="00EF12C8" w:rsidRPr="008F3376" w:rsidRDefault="00EF12C8" w:rsidP="00EF12C8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8F3376">
        <w:rPr>
          <w:rFonts w:ascii="HG丸ｺﾞｼｯｸM-PRO" w:eastAsia="HG丸ｺﾞｼｯｸM-PRO" w:hAnsi="HG丸ｺﾞｼｯｸM-PRO" w:hint="eastAsia"/>
        </w:rPr>
        <w:t>平素より本会活動につきましては、格別なご理解とご協力を賜り厚く御礼申し上げます。</w:t>
      </w:r>
    </w:p>
    <w:p w14:paraId="58B294F6" w14:textId="1D3F5C4A" w:rsidR="00087F75" w:rsidRDefault="00EF12C8" w:rsidP="005565FF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8F3376">
        <w:rPr>
          <w:rFonts w:ascii="HG丸ｺﾞｼｯｸM-PRO" w:eastAsia="HG丸ｺﾞｼｯｸM-PRO" w:hAnsi="HG丸ｺﾞｼｯｸM-PRO" w:hint="eastAsia"/>
        </w:rPr>
        <w:t>さて、この度下記の日程で研修会</w:t>
      </w:r>
      <w:r w:rsidR="00C3563A">
        <w:rPr>
          <w:rFonts w:ascii="HG丸ｺﾞｼｯｸM-PRO" w:eastAsia="HG丸ｺﾞｼｯｸM-PRO" w:hAnsi="HG丸ｺﾞｼｯｸM-PRO" w:hint="eastAsia"/>
          <w:kern w:val="0"/>
        </w:rPr>
        <w:t>の開催についてご案内致します。</w:t>
      </w:r>
      <w:r w:rsidR="00445009">
        <w:rPr>
          <w:rFonts w:ascii="HG丸ｺﾞｼｯｸM-PRO" w:eastAsia="HG丸ｺﾞｼｯｸM-PRO" w:hAnsi="HG丸ｺﾞｼｯｸM-PRO" w:hint="eastAsia"/>
        </w:rPr>
        <w:t xml:space="preserve">　</w:t>
      </w:r>
    </w:p>
    <w:p w14:paraId="6E0B4B40" w14:textId="49A7465A" w:rsidR="00C3563A" w:rsidRPr="00E56CC9" w:rsidRDefault="00C87F18" w:rsidP="0004216D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E56CC9">
        <w:rPr>
          <w:rFonts w:ascii="HG丸ｺﾞｼｯｸM-PRO" w:eastAsia="HG丸ｺﾞｼｯｸM-PRO" w:hAnsi="HG丸ｺﾞｼｯｸM-PRO" w:hint="eastAsia"/>
        </w:rPr>
        <w:t>今回の研修は、</w:t>
      </w:r>
      <w:r w:rsidR="00EB4BFC" w:rsidRPr="00E56CC9">
        <w:rPr>
          <w:rFonts w:ascii="HG丸ｺﾞｼｯｸM-PRO" w:eastAsia="HG丸ｺﾞｼｯｸM-PRO" w:hAnsi="HG丸ｺﾞｼｯｸM-PRO" w:hint="eastAsia"/>
        </w:rPr>
        <w:t>高齢の方や病気療養中の方などを対象に、リハビリの要素を踏まえながら、化粧体操</w:t>
      </w:r>
      <w:r w:rsidR="0004216D" w:rsidRPr="00E56CC9">
        <w:rPr>
          <w:rFonts w:ascii="HG丸ｺﾞｼｯｸM-PRO" w:eastAsia="HG丸ｺﾞｼｯｸM-PRO" w:hAnsi="HG丸ｺﾞｼｯｸM-PRO" w:hint="eastAsia"/>
        </w:rPr>
        <w:t>の</w:t>
      </w:r>
      <w:r w:rsidR="00EB4BFC" w:rsidRPr="00E56CC9">
        <w:rPr>
          <w:rFonts w:ascii="HG丸ｺﾞｼｯｸM-PRO" w:eastAsia="HG丸ｺﾞｼｯｸM-PRO" w:hAnsi="HG丸ｺﾞｼｯｸM-PRO" w:hint="eastAsia"/>
        </w:rPr>
        <w:t>実践</w:t>
      </w:r>
      <w:r w:rsidR="0004216D" w:rsidRPr="00E56CC9">
        <w:rPr>
          <w:rFonts w:ascii="HG丸ｺﾞｼｯｸM-PRO" w:eastAsia="HG丸ｺﾞｼｯｸM-PRO" w:hAnsi="HG丸ｺﾞｼｯｸM-PRO" w:hint="eastAsia"/>
        </w:rPr>
        <w:t>などの</w:t>
      </w:r>
      <w:r w:rsidR="00EB4BFC" w:rsidRPr="00E56CC9">
        <w:rPr>
          <w:rFonts w:ascii="HG丸ｺﾞｼｯｸM-PRO" w:eastAsia="HG丸ｺﾞｼｯｸM-PRO" w:hAnsi="HG丸ｺﾞｼｯｸM-PRO" w:hint="eastAsia"/>
        </w:rPr>
        <w:t>活動をされている講師をお迎えし、</w:t>
      </w:r>
      <w:r w:rsidR="00E56CC9" w:rsidRPr="00E56CC9">
        <w:rPr>
          <w:rFonts w:ascii="HG丸ｺﾞｼｯｸM-PRO" w:eastAsia="HG丸ｺﾞｼｯｸM-PRO" w:hAnsi="HG丸ｺﾞｼｯｸM-PRO" w:hint="eastAsia"/>
        </w:rPr>
        <w:t>実際に体操を行</w:t>
      </w:r>
      <w:r w:rsidR="009A5CB0">
        <w:rPr>
          <w:rFonts w:ascii="HG丸ｺﾞｼｯｸM-PRO" w:eastAsia="HG丸ｺﾞｼｯｸM-PRO" w:hAnsi="HG丸ｺﾞｼｯｸM-PRO" w:hint="eastAsia"/>
        </w:rPr>
        <w:t>い</w:t>
      </w:r>
      <w:r w:rsidR="00E56CC9" w:rsidRPr="00E56CC9">
        <w:rPr>
          <w:rFonts w:ascii="HG丸ｺﾞｼｯｸM-PRO" w:eastAsia="HG丸ｺﾞｼｯｸM-PRO" w:hAnsi="HG丸ｺﾞｼｯｸM-PRO" w:hint="eastAsia"/>
        </w:rPr>
        <w:t>、化粧体操とはないかについてご講義いただきます。</w:t>
      </w:r>
    </w:p>
    <w:p w14:paraId="56099056" w14:textId="600877ED" w:rsidR="00975B4D" w:rsidRDefault="003746E2" w:rsidP="00E56CC9">
      <w:pPr>
        <w:ind w:firstLineChars="100" w:firstLine="240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つきましては、貴会</w:t>
      </w:r>
      <w:r w:rsidR="00FF2533">
        <w:rPr>
          <w:rFonts w:ascii="HG丸ｺﾞｼｯｸM-PRO" w:eastAsia="HG丸ｺﾞｼｯｸM-PRO" w:hAnsi="HG丸ｺﾞｼｯｸM-PRO" w:hint="eastAsia"/>
          <w:kern w:val="0"/>
        </w:rPr>
        <w:t>・貴施設</w:t>
      </w:r>
      <w:r>
        <w:rPr>
          <w:rFonts w:ascii="HG丸ｺﾞｼｯｸM-PRO" w:eastAsia="HG丸ｺﾞｼｯｸM-PRO" w:hAnsi="HG丸ｺﾞｼｯｸM-PRO" w:hint="eastAsia"/>
          <w:kern w:val="0"/>
        </w:rPr>
        <w:t>からご参加を賜りたく、宜しくお願い申し上げます。</w:t>
      </w:r>
    </w:p>
    <w:p w14:paraId="47F30D75" w14:textId="77777777" w:rsidR="00DC24E6" w:rsidRDefault="00DC24E6" w:rsidP="00975B4D">
      <w:pPr>
        <w:ind w:firstLineChars="100" w:firstLine="240"/>
        <w:rPr>
          <w:rFonts w:ascii="HG丸ｺﾞｼｯｸM-PRO" w:eastAsia="HG丸ｺﾞｼｯｸM-PRO" w:hAnsi="HG丸ｺﾞｼｯｸM-PRO"/>
          <w:kern w:val="0"/>
        </w:rPr>
      </w:pPr>
    </w:p>
    <w:p w14:paraId="52580FA7" w14:textId="77777777" w:rsidR="002B0BC0" w:rsidRPr="008F3376" w:rsidRDefault="002B0BC0" w:rsidP="00975B4D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175D64D1" w14:textId="77777777" w:rsidR="001849B2" w:rsidRPr="008F3376" w:rsidRDefault="001849B2" w:rsidP="001849B2">
      <w:pPr>
        <w:pStyle w:val="af2"/>
        <w:rPr>
          <w:rFonts w:ascii="HG丸ｺﾞｼｯｸM-PRO" w:eastAsia="HG丸ｺﾞｼｯｸM-PRO" w:hAnsi="HG丸ｺﾞｼｯｸM-PRO"/>
        </w:rPr>
      </w:pPr>
      <w:r w:rsidRPr="008F3376">
        <w:rPr>
          <w:rFonts w:ascii="HG丸ｺﾞｼｯｸM-PRO" w:eastAsia="HG丸ｺﾞｼｯｸM-PRO" w:hAnsi="HG丸ｺﾞｼｯｸM-PRO" w:hint="eastAsia"/>
        </w:rPr>
        <w:t>記</w:t>
      </w:r>
    </w:p>
    <w:p w14:paraId="74F17605" w14:textId="77777777" w:rsidR="001849B2" w:rsidRDefault="001849B2" w:rsidP="001849B2">
      <w:pPr>
        <w:rPr>
          <w:rFonts w:ascii="HG丸ｺﾞｼｯｸM-PRO" w:eastAsia="HG丸ｺﾞｼｯｸM-PRO" w:hAnsi="HG丸ｺﾞｼｯｸM-PRO"/>
        </w:rPr>
      </w:pPr>
    </w:p>
    <w:p w14:paraId="6E49A4AF" w14:textId="77777777" w:rsidR="00DC24E6" w:rsidRPr="008F3376" w:rsidRDefault="00DC24E6" w:rsidP="001849B2">
      <w:pPr>
        <w:rPr>
          <w:rFonts w:ascii="HG丸ｺﾞｼｯｸM-PRO" w:eastAsia="HG丸ｺﾞｼｯｸM-PRO" w:hAnsi="HG丸ｺﾞｼｯｸM-PRO"/>
        </w:rPr>
      </w:pPr>
    </w:p>
    <w:p w14:paraId="1A3FCBFB" w14:textId="2719DBD4" w:rsidR="00B30845" w:rsidRPr="008F3376" w:rsidRDefault="00B30845" w:rsidP="0055750F">
      <w:pPr>
        <w:spacing w:line="276" w:lineRule="auto"/>
        <w:rPr>
          <w:rFonts w:ascii="HG丸ｺﾞｼｯｸM-PRO" w:eastAsia="HG丸ｺﾞｼｯｸM-PRO" w:hAnsi="HG丸ｺﾞｼｯｸM-PRO"/>
          <w:lang w:eastAsia="zh-TW"/>
        </w:rPr>
      </w:pPr>
      <w:r w:rsidRPr="0055750F">
        <w:rPr>
          <w:rFonts w:ascii="HG丸ｺﾞｼｯｸM-PRO" w:eastAsia="HG丸ｺﾞｼｯｸM-PRO" w:hAnsi="HG丸ｺﾞｼｯｸM-PRO" w:hint="eastAsia"/>
          <w:spacing w:val="44"/>
          <w:kern w:val="0"/>
          <w:fitText w:val="1224" w:id="1780687878"/>
        </w:rPr>
        <w:t>研修会</w:t>
      </w:r>
      <w:r w:rsidRPr="0055750F">
        <w:rPr>
          <w:rFonts w:ascii="HG丸ｺﾞｼｯｸM-PRO" w:eastAsia="HG丸ｺﾞｼｯｸM-PRO" w:hAnsi="HG丸ｺﾞｼｯｸM-PRO" w:hint="eastAsia"/>
          <w:kern w:val="0"/>
          <w:fitText w:val="1224" w:id="1780687878"/>
        </w:rPr>
        <w:t>名</w:t>
      </w:r>
      <w:r w:rsidRPr="008F3376">
        <w:rPr>
          <w:rFonts w:ascii="HG丸ｺﾞｼｯｸM-PRO" w:eastAsia="HG丸ｺﾞｼｯｸM-PRO" w:hAnsi="HG丸ｺﾞｼｯｸM-PRO" w:hint="eastAsia"/>
        </w:rPr>
        <w:t>：</w:t>
      </w:r>
      <w:r w:rsidR="005565FF">
        <w:rPr>
          <w:rFonts w:ascii="HG丸ｺﾞｼｯｸM-PRO" w:eastAsia="HG丸ｺﾞｼｯｸM-PRO" w:hAnsi="HG丸ｺﾞｼｯｸM-PRO" w:hint="eastAsia"/>
        </w:rPr>
        <w:t>「</w:t>
      </w:r>
      <w:r w:rsidR="009A5CB0" w:rsidRPr="009A5CB0">
        <w:rPr>
          <w:rFonts w:ascii="HG丸ｺﾞｼｯｸM-PRO" w:eastAsia="HG丸ｺﾞｼｯｸM-PRO" w:hAnsi="HG丸ｺﾞｼｯｸM-PRO" w:hint="eastAsia"/>
        </w:rPr>
        <w:t>身だしなみ、自分で出来た！という自信をつけて健康寿命を延ばそう。</w:t>
      </w:r>
      <w:r w:rsidR="005565FF">
        <w:rPr>
          <w:rFonts w:ascii="HG丸ｺﾞｼｯｸM-PRO" w:eastAsia="HG丸ｺﾞｼｯｸM-PRO" w:hAnsi="HG丸ｺﾞｼｯｸM-PRO" w:hint="eastAsia"/>
          <w:lang w:eastAsia="zh-TW"/>
        </w:rPr>
        <w:t>」</w:t>
      </w:r>
    </w:p>
    <w:p w14:paraId="1C812025" w14:textId="2C4F14A3" w:rsidR="00B9476C" w:rsidRPr="008F3376" w:rsidRDefault="00B9476C" w:rsidP="0055750F">
      <w:pPr>
        <w:spacing w:line="276" w:lineRule="auto"/>
        <w:rPr>
          <w:rFonts w:ascii="HG丸ｺﾞｼｯｸM-PRO" w:eastAsia="HG丸ｺﾞｼｯｸM-PRO" w:hAnsi="HG丸ｺﾞｼｯｸM-PRO"/>
          <w:lang w:eastAsia="zh-TW"/>
        </w:rPr>
      </w:pPr>
      <w:r w:rsidRPr="00B9476C">
        <w:rPr>
          <w:rFonts w:ascii="HG丸ｺﾞｼｯｸM-PRO" w:eastAsia="HG丸ｺﾞｼｯｸM-PRO" w:hAnsi="HG丸ｺﾞｼｯｸM-PRO" w:hint="eastAsia"/>
          <w:spacing w:val="126"/>
          <w:kern w:val="0"/>
          <w:fitText w:val="1224" w:id="1939510018"/>
          <w:lang w:eastAsia="zh-TW"/>
        </w:rPr>
        <w:t>開催</w:t>
      </w:r>
      <w:r w:rsidRPr="00B9476C">
        <w:rPr>
          <w:rFonts w:ascii="HG丸ｺﾞｼｯｸM-PRO" w:eastAsia="HG丸ｺﾞｼｯｸM-PRO" w:hAnsi="HG丸ｺﾞｼｯｸM-PRO" w:hint="eastAsia"/>
          <w:kern w:val="0"/>
          <w:fitText w:val="1224" w:id="1939510018"/>
          <w:lang w:eastAsia="zh-TW"/>
        </w:rPr>
        <w:t>日</w:t>
      </w:r>
      <w:r w:rsidR="005F19BF">
        <w:rPr>
          <w:rFonts w:ascii="HG丸ｺﾞｼｯｸM-PRO" w:eastAsia="HG丸ｺﾞｼｯｸM-PRO" w:hAnsi="HG丸ｺﾞｼｯｸM-PRO" w:hint="eastAsia"/>
          <w:lang w:eastAsia="zh-TW"/>
        </w:rPr>
        <w:t>：令和</w:t>
      </w:r>
      <w:r w:rsidR="00183F23">
        <w:rPr>
          <w:rFonts w:ascii="HG丸ｺﾞｼｯｸM-PRO" w:eastAsia="HG丸ｺﾞｼｯｸM-PRO" w:hAnsi="HG丸ｺﾞｼｯｸM-PRO" w:hint="eastAsia"/>
          <w:lang w:eastAsia="zh-TW"/>
        </w:rPr>
        <w:t>８</w:t>
      </w:r>
      <w:r w:rsidR="00087F75">
        <w:rPr>
          <w:rFonts w:ascii="HG丸ｺﾞｼｯｸM-PRO" w:eastAsia="HG丸ｺﾞｼｯｸM-PRO" w:hAnsi="HG丸ｺﾞｼｯｸM-PRO" w:hint="eastAsia"/>
          <w:lang w:eastAsia="zh-TW"/>
        </w:rPr>
        <w:t>年</w:t>
      </w:r>
      <w:r w:rsidR="00183F23">
        <w:rPr>
          <w:rFonts w:ascii="HG丸ｺﾞｼｯｸM-PRO" w:eastAsia="HG丸ｺﾞｼｯｸM-PRO" w:hAnsi="HG丸ｺﾞｼｯｸM-PRO" w:hint="eastAsia"/>
          <w:lang w:eastAsia="zh-TW"/>
        </w:rPr>
        <w:t>２</w:t>
      </w:r>
      <w:r w:rsidR="00087F75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183F23">
        <w:rPr>
          <w:rFonts w:ascii="HG丸ｺﾞｼｯｸM-PRO" w:eastAsia="HG丸ｺﾞｼｯｸM-PRO" w:hAnsi="HG丸ｺﾞｼｯｸM-PRO" w:hint="eastAsia"/>
          <w:lang w:eastAsia="zh-TW"/>
        </w:rPr>
        <w:t>２５</w:t>
      </w:r>
      <w:r w:rsidR="00087F75">
        <w:rPr>
          <w:rFonts w:ascii="HG丸ｺﾞｼｯｸM-PRO" w:eastAsia="HG丸ｺﾞｼｯｸM-PRO" w:hAnsi="HG丸ｺﾞｼｯｸM-PRO" w:hint="eastAsia"/>
          <w:lang w:eastAsia="zh-TW"/>
        </w:rPr>
        <w:t>日（</w:t>
      </w:r>
      <w:r w:rsidR="00183F23">
        <w:rPr>
          <w:rFonts w:ascii="HG丸ｺﾞｼｯｸM-PRO" w:eastAsia="HG丸ｺﾞｼｯｸM-PRO" w:hAnsi="HG丸ｺﾞｼｯｸM-PRO" w:hint="eastAsia"/>
          <w:lang w:eastAsia="zh-TW"/>
        </w:rPr>
        <w:t>水</w:t>
      </w:r>
      <w:r w:rsidR="00087F75">
        <w:rPr>
          <w:rFonts w:ascii="HG丸ｺﾞｼｯｸM-PRO" w:eastAsia="HG丸ｺﾞｼｯｸM-PRO" w:hAnsi="HG丸ｺﾞｼｯｸM-PRO" w:hint="eastAsia"/>
          <w:lang w:eastAsia="zh-TW"/>
        </w:rPr>
        <w:t xml:space="preserve">）　</w:t>
      </w:r>
      <w:r w:rsidR="00183F23">
        <w:rPr>
          <w:rFonts w:ascii="HG丸ｺﾞｼｯｸM-PRO" w:eastAsia="HG丸ｺﾞｼｯｸM-PRO" w:hAnsi="HG丸ｺﾞｼｯｸM-PRO" w:hint="eastAsia"/>
          <w:lang w:eastAsia="zh-TW"/>
        </w:rPr>
        <w:t>１３</w:t>
      </w:r>
      <w:r w:rsidR="00087F75">
        <w:rPr>
          <w:rFonts w:ascii="HG丸ｺﾞｼｯｸM-PRO" w:eastAsia="HG丸ｺﾞｼｯｸM-PRO" w:hAnsi="HG丸ｺﾞｼｯｸM-PRO" w:hint="eastAsia"/>
          <w:lang w:eastAsia="zh-TW"/>
        </w:rPr>
        <w:t>：００～</w:t>
      </w:r>
      <w:r w:rsidR="00183F23">
        <w:rPr>
          <w:rFonts w:ascii="HG丸ｺﾞｼｯｸM-PRO" w:eastAsia="HG丸ｺﾞｼｯｸM-PRO" w:hAnsi="HG丸ｺﾞｼｯｸM-PRO" w:hint="eastAsia"/>
          <w:lang w:eastAsia="zh-TW"/>
        </w:rPr>
        <w:t>１５</w:t>
      </w:r>
      <w:r w:rsidRPr="008F3376">
        <w:rPr>
          <w:rFonts w:ascii="HG丸ｺﾞｼｯｸM-PRO" w:eastAsia="HG丸ｺﾞｼｯｸM-PRO" w:hAnsi="HG丸ｺﾞｼｯｸM-PRO" w:hint="eastAsia"/>
          <w:lang w:eastAsia="zh-TW"/>
        </w:rPr>
        <w:t>：００（受付</w:t>
      </w:r>
      <w:r w:rsidR="00183F23">
        <w:rPr>
          <w:rFonts w:ascii="HG丸ｺﾞｼｯｸM-PRO" w:eastAsia="HG丸ｺﾞｼｯｸM-PRO" w:hAnsi="HG丸ｺﾞｼｯｸM-PRO" w:hint="eastAsia"/>
          <w:lang w:eastAsia="zh-TW"/>
        </w:rPr>
        <w:t>１２</w:t>
      </w:r>
      <w:r w:rsidRPr="008F3376">
        <w:rPr>
          <w:rFonts w:ascii="HG丸ｺﾞｼｯｸM-PRO" w:eastAsia="HG丸ｺﾞｼｯｸM-PRO" w:hAnsi="HG丸ｺﾞｼｯｸM-PRO" w:hint="eastAsia"/>
          <w:lang w:eastAsia="zh-TW"/>
        </w:rPr>
        <w:t>：</w:t>
      </w:r>
      <w:r w:rsidR="00183F23">
        <w:rPr>
          <w:rFonts w:ascii="HG丸ｺﾞｼｯｸM-PRO" w:eastAsia="HG丸ｺﾞｼｯｸM-PRO" w:hAnsi="HG丸ｺﾞｼｯｸM-PRO" w:hint="eastAsia"/>
          <w:lang w:eastAsia="zh-TW"/>
        </w:rPr>
        <w:t>１５</w:t>
      </w:r>
      <w:r w:rsidRPr="008F3376">
        <w:rPr>
          <w:rFonts w:ascii="HG丸ｺﾞｼｯｸM-PRO" w:eastAsia="HG丸ｺﾞｼｯｸM-PRO" w:hAnsi="HG丸ｺﾞｼｯｸM-PRO" w:hint="eastAsia"/>
          <w:lang w:eastAsia="zh-TW"/>
        </w:rPr>
        <w:t>～）</w:t>
      </w:r>
    </w:p>
    <w:p w14:paraId="09A4DDBC" w14:textId="77777777" w:rsidR="00C3563A" w:rsidRDefault="00C3563A" w:rsidP="0055750F">
      <w:pPr>
        <w:spacing w:line="276" w:lineRule="auto"/>
        <w:rPr>
          <w:rFonts w:ascii="HG丸ｺﾞｼｯｸM-PRO" w:eastAsia="HG丸ｺﾞｼｯｸM-PRO" w:hAnsi="HG丸ｺﾞｼｯｸM-PRO"/>
          <w:kern w:val="0"/>
        </w:rPr>
      </w:pPr>
      <w:r w:rsidRPr="0055750F">
        <w:rPr>
          <w:rFonts w:ascii="HG丸ｺﾞｼｯｸM-PRO" w:eastAsia="HG丸ｺﾞｼｯｸM-PRO" w:hAnsi="HG丸ｺﾞｼｯｸM-PRO" w:hint="eastAsia"/>
          <w:spacing w:val="44"/>
          <w:kern w:val="0"/>
          <w:fitText w:val="1224" w:id="-1546896896"/>
        </w:rPr>
        <w:t>開催形</w:t>
      </w:r>
      <w:r w:rsidRPr="0055750F">
        <w:rPr>
          <w:rFonts w:ascii="HG丸ｺﾞｼｯｸM-PRO" w:eastAsia="HG丸ｺﾞｼｯｸM-PRO" w:hAnsi="HG丸ｺﾞｼｯｸM-PRO" w:hint="eastAsia"/>
          <w:kern w:val="0"/>
          <w:fitText w:val="1224" w:id="-1546896896"/>
        </w:rPr>
        <w:t>式</w:t>
      </w:r>
      <w:r>
        <w:rPr>
          <w:rFonts w:ascii="HG丸ｺﾞｼｯｸM-PRO" w:eastAsia="HG丸ｺﾞｼｯｸM-PRO" w:hAnsi="HG丸ｺﾞｼｯｸM-PRO" w:hint="eastAsia"/>
          <w:kern w:val="0"/>
        </w:rPr>
        <w:t>：集合研修</w:t>
      </w:r>
    </w:p>
    <w:p w14:paraId="20BAFB9E" w14:textId="26131881" w:rsidR="00B30845" w:rsidRPr="008F3376" w:rsidRDefault="00B30845" w:rsidP="0055750F">
      <w:pPr>
        <w:spacing w:line="276" w:lineRule="auto"/>
        <w:rPr>
          <w:rFonts w:ascii="HG丸ｺﾞｼｯｸM-PRO" w:eastAsia="HG丸ｺﾞｼｯｸM-PRO" w:hAnsi="HG丸ｺﾞｼｯｸM-PRO"/>
        </w:rPr>
      </w:pPr>
      <w:r w:rsidRPr="008F3376">
        <w:rPr>
          <w:rFonts w:ascii="HG丸ｺﾞｼｯｸM-PRO" w:eastAsia="HG丸ｺﾞｼｯｸM-PRO" w:hAnsi="HG丸ｺﾞｼｯｸM-PRO" w:hint="eastAsia"/>
          <w:spacing w:val="373"/>
          <w:kern w:val="0"/>
          <w:fitText w:val="1224" w:id="1780687879"/>
        </w:rPr>
        <w:t>講</w:t>
      </w:r>
      <w:r w:rsidRPr="008F3376">
        <w:rPr>
          <w:rFonts w:ascii="HG丸ｺﾞｼｯｸM-PRO" w:eastAsia="HG丸ｺﾞｼｯｸM-PRO" w:hAnsi="HG丸ｺﾞｼｯｸM-PRO" w:hint="eastAsia"/>
          <w:kern w:val="0"/>
          <w:fitText w:val="1224" w:id="1780687879"/>
        </w:rPr>
        <w:t>師</w:t>
      </w:r>
      <w:r w:rsidRPr="008F3376">
        <w:rPr>
          <w:rFonts w:ascii="HG丸ｺﾞｼｯｸM-PRO" w:eastAsia="HG丸ｺﾞｼｯｸM-PRO" w:hAnsi="HG丸ｺﾞｼｯｸM-PRO" w:hint="eastAsia"/>
        </w:rPr>
        <w:t>：</w:t>
      </w:r>
      <w:r w:rsidR="00673ABA" w:rsidRPr="00673ABA">
        <w:rPr>
          <w:rFonts w:ascii="HG丸ｺﾞｼｯｸM-PRO" w:eastAsia="HG丸ｺﾞｼｯｸM-PRO" w:hAnsi="HG丸ｺﾞｼｯｸM-PRO" w:hint="eastAsia"/>
        </w:rPr>
        <w:t>JCTA日本臨床化粧療法士協会　代表理事　河村しおり</w:t>
      </w:r>
      <w:r w:rsidR="00673ABA">
        <w:rPr>
          <w:rFonts w:ascii="HG丸ｺﾞｼｯｸM-PRO" w:eastAsia="HG丸ｺﾞｼｯｸM-PRO" w:hAnsi="HG丸ｺﾞｼｯｸM-PRO" w:hint="eastAsia"/>
        </w:rPr>
        <w:t xml:space="preserve">　</w:t>
      </w:r>
      <w:r w:rsidR="00673ABA" w:rsidRPr="00673ABA">
        <w:rPr>
          <w:rFonts w:ascii="HG丸ｺﾞｼｯｸM-PRO" w:eastAsia="HG丸ｺﾞｼｯｸM-PRO" w:hAnsi="HG丸ｺﾞｼｯｸM-PRO" w:hint="eastAsia"/>
        </w:rPr>
        <w:t>様</w:t>
      </w:r>
    </w:p>
    <w:p w14:paraId="40539D83" w14:textId="03D1E6C7" w:rsidR="00B30845" w:rsidRPr="00087F75" w:rsidRDefault="00B30845" w:rsidP="0055750F">
      <w:pPr>
        <w:spacing w:line="276" w:lineRule="auto"/>
        <w:ind w:left="1985" w:hangingChars="827" w:hanging="1985"/>
        <w:rPr>
          <w:rFonts w:ascii="HG丸ｺﾞｼｯｸM-PRO" w:eastAsia="HG丸ｺﾞｼｯｸM-PRO" w:hAnsi="HG丸ｺﾞｼｯｸM-PRO"/>
          <w:b/>
          <w:color w:val="FF0000"/>
          <w:u w:val="single"/>
        </w:rPr>
      </w:pPr>
      <w:r w:rsidRPr="008F3376">
        <w:rPr>
          <w:rFonts w:ascii="HG丸ｺﾞｼｯｸM-PRO" w:eastAsia="HG丸ｺﾞｼｯｸM-PRO" w:hAnsi="HG丸ｺﾞｼｯｸM-PRO" w:hint="eastAsia"/>
          <w:kern w:val="0"/>
        </w:rPr>
        <w:t>対　　　象</w:t>
      </w:r>
      <w:r w:rsidRPr="008F3376">
        <w:rPr>
          <w:rFonts w:ascii="HG丸ｺﾞｼｯｸM-PRO" w:eastAsia="HG丸ｺﾞｼｯｸM-PRO" w:hAnsi="HG丸ｺﾞｼｯｸM-PRO" w:hint="eastAsia"/>
        </w:rPr>
        <w:t>：</w:t>
      </w:r>
      <w:r w:rsidR="00C3563A">
        <w:rPr>
          <w:rFonts w:ascii="HG丸ｺﾞｼｯｸM-PRO" w:eastAsia="HG丸ｺﾞｼｯｸM-PRO" w:hAnsi="HG丸ｺﾞｼｯｸM-PRO" w:hint="eastAsia"/>
          <w:kern w:val="0"/>
        </w:rPr>
        <w:t>在宅医療に関わる全職種</w:t>
      </w:r>
    </w:p>
    <w:p w14:paraId="62CE7E82" w14:textId="7EDB3737" w:rsidR="00B30845" w:rsidRPr="00C3563A" w:rsidRDefault="00DC24E6" w:rsidP="0055750F">
      <w:pPr>
        <w:spacing w:line="276" w:lineRule="auto"/>
        <w:ind w:left="1985" w:hangingChars="827" w:hanging="198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定　　　員：</w:t>
      </w:r>
      <w:r w:rsidRPr="00673ABA">
        <w:rPr>
          <w:rFonts w:ascii="HG丸ｺﾞｼｯｸM-PRO" w:eastAsia="HG丸ｺﾞｼｯｸM-PRO" w:hAnsi="HG丸ｺﾞｼｯｸM-PRO" w:hint="eastAsia"/>
        </w:rPr>
        <w:t>先着</w:t>
      </w:r>
      <w:r w:rsidR="00F74676" w:rsidRPr="00673ABA">
        <w:rPr>
          <w:rFonts w:ascii="HG丸ｺﾞｼｯｸM-PRO" w:eastAsia="HG丸ｺﾞｼｯｸM-PRO" w:hAnsi="HG丸ｺﾞｼｯｸM-PRO" w:hint="eastAsia"/>
        </w:rPr>
        <w:t>２０</w:t>
      </w:r>
      <w:r w:rsidR="00B30845" w:rsidRPr="00673ABA">
        <w:rPr>
          <w:rFonts w:ascii="HG丸ｺﾞｼｯｸM-PRO" w:eastAsia="HG丸ｺﾞｼｯｸM-PRO" w:hAnsi="HG丸ｺﾞｼｯｸM-PRO" w:hint="eastAsia"/>
        </w:rPr>
        <w:t>名</w:t>
      </w:r>
      <w:r w:rsidR="00B30845" w:rsidRPr="00673ABA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="00C3563A" w:rsidRPr="00C3563A">
        <w:rPr>
          <w:rFonts w:ascii="HG丸ｺﾞｼｯｸM-PRO" w:eastAsia="HG丸ｺﾞｼｯｸM-PRO" w:hAnsi="HG丸ｺﾞｼｯｸM-PRO" w:hint="eastAsia"/>
        </w:rPr>
        <w:t>＊キャンセルは必ずご連絡下さい。</w:t>
      </w:r>
    </w:p>
    <w:p w14:paraId="65C901BA" w14:textId="0B59D902" w:rsidR="00B30845" w:rsidRPr="008F3376" w:rsidRDefault="00B30845" w:rsidP="0055750F">
      <w:pPr>
        <w:spacing w:line="276" w:lineRule="auto"/>
        <w:rPr>
          <w:rFonts w:ascii="HG丸ｺﾞｼｯｸM-PRO" w:eastAsia="HG丸ｺﾞｼｯｸM-PRO" w:hAnsi="HG丸ｺﾞｼｯｸM-PRO"/>
          <w:lang w:eastAsia="zh-TW"/>
        </w:rPr>
      </w:pPr>
      <w:r w:rsidRPr="00DA17CF">
        <w:rPr>
          <w:rFonts w:ascii="HG丸ｺﾞｼｯｸM-PRO" w:eastAsia="HG丸ｺﾞｼｯｸM-PRO" w:hAnsi="HG丸ｺﾞｼｯｸM-PRO" w:hint="eastAsia"/>
          <w:spacing w:val="360"/>
          <w:kern w:val="0"/>
          <w:fitText w:val="1224" w:id="1780687880"/>
          <w:lang w:eastAsia="zh-TW"/>
        </w:rPr>
        <w:t>会</w:t>
      </w:r>
      <w:r w:rsidRPr="00DA17CF">
        <w:rPr>
          <w:rFonts w:ascii="HG丸ｺﾞｼｯｸM-PRO" w:eastAsia="HG丸ｺﾞｼｯｸM-PRO" w:hAnsi="HG丸ｺﾞｼｯｸM-PRO" w:hint="eastAsia"/>
          <w:spacing w:val="7"/>
          <w:kern w:val="0"/>
          <w:fitText w:val="1224" w:id="1780687880"/>
          <w:lang w:eastAsia="zh-TW"/>
        </w:rPr>
        <w:t>場</w:t>
      </w:r>
      <w:r w:rsidRPr="008F3376">
        <w:rPr>
          <w:rFonts w:ascii="HG丸ｺﾞｼｯｸM-PRO" w:eastAsia="HG丸ｺﾞｼｯｸM-PRO" w:hAnsi="HG丸ｺﾞｼｯｸM-PRO" w:hint="eastAsia"/>
          <w:lang w:eastAsia="zh-TW"/>
        </w:rPr>
        <w:t>：</w:t>
      </w:r>
      <w:r w:rsidR="00DA17CF" w:rsidRPr="00DA17CF">
        <w:rPr>
          <w:rFonts w:ascii="HG丸ｺﾞｼｯｸM-PRO" w:eastAsia="HG丸ｺﾞｼｯｸM-PRO" w:hAnsi="HG丸ｺﾞｼｯｸM-PRO" w:hint="eastAsia"/>
          <w:lang w:eastAsia="zh-TW"/>
        </w:rPr>
        <w:t>神奈川県総合医療会館</w:t>
      </w:r>
      <w:r w:rsidR="00DA17CF">
        <w:rPr>
          <w:rFonts w:ascii="HG丸ｺﾞｼｯｸM-PRO" w:eastAsia="HG丸ｺﾞｼｯｸM-PRO" w:hAnsi="HG丸ｺﾞｼｯｸM-PRO" w:hint="eastAsia"/>
          <w:lang w:eastAsia="zh-TW"/>
        </w:rPr>
        <w:t xml:space="preserve"> 1階会議室</w:t>
      </w:r>
      <w:r w:rsidR="00DC24E6">
        <w:rPr>
          <w:rFonts w:ascii="HG丸ｺﾞｼｯｸM-PRO" w:eastAsia="HG丸ｺﾞｼｯｸM-PRO" w:hAnsi="HG丸ｺﾞｼｯｸM-PRO" w:hint="eastAsia"/>
          <w:lang w:eastAsia="zh-TW"/>
        </w:rPr>
        <w:t xml:space="preserve">　　　</w:t>
      </w:r>
      <w:r w:rsidR="00DC24E6">
        <w:rPr>
          <w:rFonts w:ascii="HG丸ｺﾞｼｯｸM-PRO" w:eastAsia="HG丸ｺﾞｼｯｸM-PRO" w:hAnsi="HG丸ｺﾞｼｯｸM-PRO" w:hint="eastAsia"/>
          <w:b/>
          <w:kern w:val="0"/>
          <w:lang w:eastAsia="zh-TW"/>
        </w:rPr>
        <w:t>＊別紙地図参照</w:t>
      </w:r>
    </w:p>
    <w:p w14:paraId="364D3B44" w14:textId="77777777" w:rsidR="00C21E95" w:rsidRPr="00A12156" w:rsidRDefault="00C21E95" w:rsidP="00C21E95">
      <w:pPr>
        <w:rPr>
          <w:rFonts w:ascii="HG丸ｺﾞｼｯｸM-PRO" w:eastAsia="HG丸ｺﾞｼｯｸM-PRO" w:hAnsi="HG丸ｺﾞｼｯｸM-PRO"/>
          <w:spacing w:val="44"/>
          <w:kern w:val="0"/>
        </w:rPr>
      </w:pPr>
      <w:r w:rsidRPr="00A12156">
        <w:rPr>
          <w:rFonts w:ascii="HG丸ｺﾞｼｯｸM-PRO" w:eastAsia="HG丸ｺﾞｼｯｸM-PRO" w:hAnsi="HG丸ｺﾞｼｯｸM-PRO" w:hint="eastAsia"/>
          <w:spacing w:val="44"/>
          <w:kern w:val="0"/>
        </w:rPr>
        <w:t xml:space="preserve">申込方法：申込専用フォームよりお申込みください　</w:t>
      </w:r>
    </w:p>
    <w:p w14:paraId="4BE775CC" w14:textId="77777777" w:rsidR="00C21E95" w:rsidRDefault="00C21E95" w:rsidP="00C21E95">
      <w:pPr>
        <w:rPr>
          <w:rFonts w:ascii="HG丸ｺﾞｼｯｸM-PRO" w:eastAsia="HG丸ｺﾞｼｯｸM-PRO" w:hAnsi="HG丸ｺﾞｼｯｸM-PRO"/>
          <w:spacing w:val="44"/>
          <w:kern w:val="0"/>
        </w:rPr>
      </w:pPr>
      <w:r w:rsidRPr="00A12156">
        <w:rPr>
          <w:rFonts w:ascii="HG丸ｺﾞｼｯｸM-PRO" w:eastAsia="HG丸ｺﾞｼｯｸM-PRO" w:hAnsi="HG丸ｺﾞｼｯｸM-PRO" w:hint="eastAsia"/>
          <w:spacing w:val="44"/>
          <w:kern w:val="0"/>
        </w:rPr>
        <w:t xml:space="preserve">　　　　　詳細は、別紙要領をご参照ください。</w:t>
      </w:r>
    </w:p>
    <w:p w14:paraId="03936D7A" w14:textId="5ADA23F0" w:rsidR="001D10FB" w:rsidRPr="001D10FB" w:rsidRDefault="001D10FB" w:rsidP="001D10FB">
      <w:pPr>
        <w:spacing w:line="276" w:lineRule="auto"/>
        <w:ind w:firstLineChars="650" w:firstLine="1566"/>
        <w:rPr>
          <w:rFonts w:ascii="HG丸ｺﾞｼｯｸM-PRO" w:eastAsia="HG丸ｺﾞｼｯｸM-PRO" w:hAnsi="HG丸ｺﾞｼｯｸM-PRO"/>
          <w:b/>
          <w:bCs/>
          <w:kern w:val="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6B543859" w14:textId="77777777" w:rsidR="00B30845" w:rsidRPr="008F3376" w:rsidRDefault="00B30845" w:rsidP="0055750F">
      <w:pPr>
        <w:spacing w:line="276" w:lineRule="auto"/>
        <w:rPr>
          <w:rFonts w:ascii="HG丸ｺﾞｼｯｸM-PRO" w:eastAsia="HG丸ｺﾞｼｯｸM-PRO" w:hAnsi="HG丸ｺﾞｼｯｸM-PRO"/>
        </w:rPr>
      </w:pPr>
      <w:r w:rsidRPr="00DA17CF">
        <w:rPr>
          <w:rFonts w:ascii="HG丸ｺﾞｼｯｸM-PRO" w:eastAsia="HG丸ｺﾞｼｯｸM-PRO" w:hAnsi="HG丸ｺﾞｼｯｸM-PRO" w:hint="eastAsia"/>
          <w:spacing w:val="360"/>
          <w:kern w:val="0"/>
          <w:fitText w:val="1224" w:id="1780687881"/>
        </w:rPr>
        <w:t>主</w:t>
      </w:r>
      <w:r w:rsidRPr="00DA17CF">
        <w:rPr>
          <w:rFonts w:ascii="HG丸ｺﾞｼｯｸM-PRO" w:eastAsia="HG丸ｺﾞｼｯｸM-PRO" w:hAnsi="HG丸ｺﾞｼｯｸM-PRO" w:hint="eastAsia"/>
          <w:spacing w:val="7"/>
          <w:kern w:val="0"/>
          <w:fitText w:val="1224" w:id="1780687881"/>
        </w:rPr>
        <w:t>催</w:t>
      </w:r>
      <w:r w:rsidRPr="008F3376">
        <w:rPr>
          <w:rFonts w:ascii="HG丸ｺﾞｼｯｸM-PRO" w:eastAsia="HG丸ｺﾞｼｯｸM-PRO" w:hAnsi="HG丸ｺﾞｼｯｸM-PRO" w:hint="eastAsia"/>
        </w:rPr>
        <w:t>：公益社団法人神奈川県医師会在宅医療トレーニングセンター</w:t>
      </w:r>
    </w:p>
    <w:p w14:paraId="1902B13C" w14:textId="77777777" w:rsidR="00B30845" w:rsidRPr="008F3376" w:rsidRDefault="00B30845" w:rsidP="0055750F">
      <w:pPr>
        <w:spacing w:line="276" w:lineRule="auto"/>
        <w:ind w:firstLineChars="400" w:firstLine="960"/>
        <w:rPr>
          <w:rFonts w:ascii="HG丸ｺﾞｼｯｸM-PRO" w:eastAsia="HG丸ｺﾞｼｯｸM-PRO" w:hAnsi="HG丸ｺﾞｼｯｸM-PRO"/>
        </w:rPr>
      </w:pPr>
      <w:r w:rsidRPr="008F3376">
        <w:rPr>
          <w:rFonts w:ascii="HG丸ｺﾞｼｯｸM-PRO" w:eastAsia="HG丸ｺﾞｼｯｸM-PRO" w:hAnsi="HG丸ｺﾞｼｯｸM-PRO" w:hint="eastAsia"/>
        </w:rPr>
        <w:t>＊施設内に駐車場がありませんのでお車・バイク・自転車でのご来場はご遠慮下さい。</w:t>
      </w:r>
    </w:p>
    <w:p w14:paraId="17560ADD" w14:textId="5BA1A5D8" w:rsidR="001849B2" w:rsidRDefault="001849B2" w:rsidP="001849B2">
      <w:pPr>
        <w:rPr>
          <w:rFonts w:ascii="HG丸ｺﾞｼｯｸM-PRO" w:eastAsia="HG丸ｺﾞｼｯｸM-PRO" w:hAnsi="HG丸ｺﾞｼｯｸM-PRO"/>
        </w:rPr>
      </w:pPr>
    </w:p>
    <w:p w14:paraId="63644960" w14:textId="77777777" w:rsidR="00C21E95" w:rsidRPr="008F3376" w:rsidRDefault="00C21E95" w:rsidP="001849B2">
      <w:pPr>
        <w:rPr>
          <w:rFonts w:ascii="HG丸ｺﾞｼｯｸM-PRO" w:eastAsia="HG丸ｺﾞｼｯｸM-PRO" w:hAnsi="HG丸ｺﾞｼｯｸM-PRO"/>
        </w:rPr>
      </w:pPr>
    </w:p>
    <w:p w14:paraId="3B63AC2B" w14:textId="13C54341" w:rsidR="005C342F" w:rsidRDefault="005C342F" w:rsidP="001849B2">
      <w:pPr>
        <w:rPr>
          <w:rFonts w:ascii="HG丸ｺﾞｼｯｸM-PRO" w:eastAsia="HG丸ｺﾞｼｯｸM-PRO" w:hAnsi="HG丸ｺﾞｼｯｸM-PRO"/>
        </w:rPr>
      </w:pPr>
    </w:p>
    <w:p w14:paraId="11B1C52C" w14:textId="6BE5D112" w:rsidR="00F34F23" w:rsidRDefault="00F34F23" w:rsidP="001849B2">
      <w:pPr>
        <w:rPr>
          <w:rFonts w:ascii="HG丸ｺﾞｼｯｸM-PRO" w:eastAsia="HG丸ｺﾞｼｯｸM-PRO" w:hAnsi="HG丸ｺﾞｼｯｸM-PRO"/>
        </w:rPr>
      </w:pPr>
    </w:p>
    <w:p w14:paraId="6A928032" w14:textId="114CE44B" w:rsidR="00F34F23" w:rsidRDefault="00F34F23" w:rsidP="001849B2">
      <w:pPr>
        <w:rPr>
          <w:rFonts w:ascii="HG丸ｺﾞｼｯｸM-PRO" w:eastAsia="HG丸ｺﾞｼｯｸM-PRO" w:hAnsi="HG丸ｺﾞｼｯｸM-PRO"/>
        </w:rPr>
      </w:pPr>
    </w:p>
    <w:p w14:paraId="4DDEDAD3" w14:textId="77777777" w:rsidR="00F34F23" w:rsidRDefault="00F34F23" w:rsidP="001849B2">
      <w:pPr>
        <w:rPr>
          <w:rFonts w:ascii="HG丸ｺﾞｼｯｸM-PRO" w:eastAsia="HG丸ｺﾞｼｯｸM-PRO" w:hAnsi="HG丸ｺﾞｼｯｸM-PRO"/>
        </w:rPr>
      </w:pPr>
    </w:p>
    <w:p w14:paraId="5264709F" w14:textId="77777777" w:rsidR="00C3563A" w:rsidRPr="008F3376" w:rsidRDefault="00C3563A" w:rsidP="001849B2">
      <w:pPr>
        <w:rPr>
          <w:rFonts w:ascii="HG丸ｺﾞｼｯｸM-PRO" w:eastAsia="HG丸ｺﾞｼｯｸM-PRO" w:hAnsi="HG丸ｺﾞｼｯｸM-PRO"/>
        </w:rPr>
      </w:pPr>
    </w:p>
    <w:p w14:paraId="392FC575" w14:textId="54367806" w:rsidR="00C3563A" w:rsidRDefault="00C3563A" w:rsidP="00C3563A">
      <w:pPr>
        <w:snapToGrid w:val="0"/>
        <w:ind w:leftChars="1653" w:left="3967"/>
        <w:jc w:val="distribut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神奈川県医師会</w:t>
      </w:r>
      <w:r w:rsidR="00AC6CF3">
        <w:rPr>
          <w:rFonts w:ascii="HG丸ｺﾞｼｯｸM-PRO" w:eastAsia="HG丸ｺﾞｼｯｸM-PRO" w:hAnsi="HG丸ｺﾞｼｯｸM-PRO" w:hint="eastAsia"/>
        </w:rPr>
        <w:t xml:space="preserve">　在宅医療トレーニングセンター</w:t>
      </w:r>
    </w:p>
    <w:p w14:paraId="78B6DE36" w14:textId="77777777" w:rsidR="00C3563A" w:rsidRDefault="00C3563A" w:rsidP="00C3563A">
      <w:pPr>
        <w:snapToGrid w:val="0"/>
        <w:ind w:leftChars="1653" w:left="3967"/>
        <w:jc w:val="distribut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TEL045-453-8666／ FAX045-453-8704</w:t>
      </w:r>
    </w:p>
    <w:p w14:paraId="1A77AD1D" w14:textId="77777777" w:rsidR="00C3563A" w:rsidRDefault="00C3563A" w:rsidP="00C3563A">
      <w:pPr>
        <w:snapToGrid w:val="0"/>
        <w:ind w:leftChars="1653" w:left="3967"/>
        <w:jc w:val="distribut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rFonts w:ascii="HG丸ｺﾞｼｯｸM-PRO" w:eastAsia="HG丸ｺﾞｼｯｸM-PRO" w:hAnsi="HG丸ｺﾞｼｯｸM-PRO" w:hint="eastAsia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HG丸ｺﾞｼｯｸM-PRO" w:eastAsia="HG丸ｺﾞｼｯｸM-PRO" w:hAnsi="HG丸ｺﾞｼｯｸM-PRO" w:hint="eastAsia"/>
        </w:rPr>
        <w:t xml:space="preserve"> </w:t>
      </w:r>
    </w:p>
    <w:p w14:paraId="79D0B6E6" w14:textId="586733F5" w:rsidR="001849B2" w:rsidRPr="00C3563A" w:rsidRDefault="00C3563A" w:rsidP="0055750F">
      <w:pPr>
        <w:snapToGrid w:val="0"/>
        <w:ind w:leftChars="1653" w:left="3967"/>
        <w:jc w:val="distribut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ホームページ</w:t>
      </w:r>
      <w:r>
        <w:rPr>
          <w:rFonts w:hint="eastAsia"/>
        </w:rPr>
        <w:t>：</w:t>
      </w:r>
      <w:hyperlink r:id="rId8" w:history="1">
        <w:r>
          <w:rPr>
            <w:rStyle w:val="a3"/>
            <w:rFonts w:ascii="HG丸ｺﾞｼｯｸM-PRO" w:eastAsia="HG丸ｺﾞｼｯｸM-PRO" w:hAnsi="HG丸ｺﾞｼｯｸM-PRO" w:hint="eastAsia"/>
          </w:rPr>
          <w:t>http://zaitaku-toresen.jp/</w:t>
        </w:r>
      </w:hyperlink>
    </w:p>
    <w:p w14:paraId="0157D321" w14:textId="769FE998" w:rsidR="002B0BC0" w:rsidRDefault="0040499E" w:rsidP="00673ABA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r w:rsidRPr="008F3376">
        <w:rPr>
          <w:rFonts w:ascii="HG丸ｺﾞｼｯｸM-PRO" w:eastAsia="HG丸ｺﾞｼｯｸM-PRO" w:hAnsi="HG丸ｺﾞｼｯｸM-PRO"/>
          <w:sz w:val="22"/>
          <w:szCs w:val="22"/>
        </w:rPr>
        <w:br w:type="page"/>
      </w:r>
      <w:bookmarkStart w:id="0" w:name="_Hlk141972613"/>
      <w:r w:rsidR="002B0BC0"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 w:rsidR="002B0BC0"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1C32C0E2" w14:textId="77777777" w:rsidR="002B0BC0" w:rsidRDefault="002B0BC0" w:rsidP="002B0BC0">
      <w:pPr>
        <w:rPr>
          <w:rFonts w:ascii="HG丸ｺﾞｼｯｸM-PRO" w:eastAsia="HG丸ｺﾞｼｯｸM-PRO" w:hAnsi="HG丸ｺﾞｼｯｸM-PRO"/>
          <w:szCs w:val="28"/>
        </w:rPr>
      </w:pPr>
    </w:p>
    <w:p w14:paraId="621E52C6" w14:textId="6A11436A" w:rsidR="002B0BC0" w:rsidRDefault="003502AE" w:rsidP="002B0BC0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F51C7" wp14:editId="532FC123">
                <wp:simplePos x="0" y="0"/>
                <wp:positionH relativeFrom="column">
                  <wp:posOffset>-200660</wp:posOffset>
                </wp:positionH>
                <wp:positionV relativeFrom="paragraph">
                  <wp:posOffset>-41910</wp:posOffset>
                </wp:positionV>
                <wp:extent cx="6159500" cy="281940"/>
                <wp:effectExtent l="19050" t="19050" r="0" b="3810"/>
                <wp:wrapNone/>
                <wp:docPr id="1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0" cy="28194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91D242" w14:textId="77777777" w:rsidR="002B0BC0" w:rsidRDefault="002B0BC0" w:rsidP="002B0B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3C18F9" w14:textId="77777777" w:rsidR="002B0BC0" w:rsidRDefault="002B0BC0" w:rsidP="002B0B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51C7" id="四角形: 角を丸くする 8" o:spid="_x0000_s1026" style="position:absolute;left:0;text-align:left;margin-left:-15.8pt;margin-top:-3.3pt;width:48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" filled="f" strokecolor="windowText" strokeweight="2.5pt">
                <v:path arrowok="t"/>
                <v:textbox>
                  <w:txbxContent>
                    <w:p w14:paraId="4291D242" w14:textId="77777777" w:rsidR="002B0BC0" w:rsidRDefault="002B0BC0" w:rsidP="002B0BC0">
                      <w:pPr>
                        <w:jc w:val="center"/>
                        <w:rPr>
                          <w:b/>
                        </w:rPr>
                      </w:pPr>
                    </w:p>
                    <w:p w14:paraId="6F3C18F9" w14:textId="77777777" w:rsidR="002B0BC0" w:rsidRDefault="002B0BC0" w:rsidP="002B0BC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0BC0">
        <w:rPr>
          <w:rFonts w:ascii="Meiryo UI" w:eastAsia="Meiryo UI" w:hAnsi="Meiryo UI" w:hint="eastAsia"/>
          <w:b/>
          <w:kern w:val="0"/>
          <w:sz w:val="32"/>
        </w:rPr>
        <w:t>研修申込方法</w:t>
      </w:r>
      <w:r w:rsidR="002B0BC0">
        <w:rPr>
          <w:rFonts w:ascii="Meiryo UI" w:eastAsia="Meiryo UI" w:hAnsi="Meiryo UI" w:hint="eastAsia"/>
          <w:kern w:val="0"/>
        </w:rPr>
        <w:t xml:space="preserve">　</w:t>
      </w:r>
    </w:p>
    <w:p w14:paraId="217AC738" w14:textId="5F03739E" w:rsidR="00DF50E3" w:rsidRDefault="00DF50E3" w:rsidP="00DF50E3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申込専用フォーム（当センターホームページ、研修案内ページ内の申込フォーム）</w:t>
      </w:r>
    </w:p>
    <w:p w14:paraId="7E396E21" w14:textId="77777777" w:rsidR="00DF50E3" w:rsidRDefault="00DF50E3" w:rsidP="00DF50E3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 からお申し込みください。</w:t>
      </w:r>
    </w:p>
    <w:p w14:paraId="4ED40381" w14:textId="289734AB" w:rsidR="00F55A1C" w:rsidRDefault="002B0E0A" w:rsidP="00DF50E3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u w:val="single"/>
        </w:rPr>
        <w:t xml:space="preserve">　</w:t>
      </w:r>
      <w:hyperlink r:id="rId9" w:history="1">
        <w:r w:rsidRPr="00350CBB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SHYB64xE3rVdq3Q26</w:t>
        </w:r>
      </w:hyperlink>
    </w:p>
    <w:p w14:paraId="2F0EA353" w14:textId="77777777" w:rsidR="00DF50E3" w:rsidRDefault="00DF50E3" w:rsidP="00DF50E3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18"/>
        </w:rPr>
        <w:t xml:space="preserve">◆　</w:t>
      </w:r>
      <w:r>
        <w:rPr>
          <w:rFonts w:ascii="Meiryo UI" w:eastAsia="Meiryo UI" w:hAnsi="Meiryo UI" w:hint="eastAsia"/>
        </w:rPr>
        <w:t>申込送信後、自動返信メールが配信されます。（申込内容確認の返信です。）</w:t>
      </w:r>
    </w:p>
    <w:p w14:paraId="5F9C6843" w14:textId="77777777" w:rsidR="00DF50E3" w:rsidRDefault="00DF50E3" w:rsidP="00DF50E3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Pr="006962EB">
        <w:rPr>
          <w:rFonts w:ascii="Meiryo UI" w:eastAsia="Meiryo UI" w:hAnsi="Meiryo UI" w:hint="eastAsia"/>
        </w:rPr>
        <w:t>自動返信メールをもって受付となりますので</w:t>
      </w:r>
      <w:r>
        <w:rPr>
          <w:rFonts w:ascii="Meiryo UI" w:eastAsia="Meiryo UI" w:hAnsi="Meiryo UI" w:hint="eastAsia"/>
        </w:rPr>
        <w:t>、研修終了後まで保存をお願い致します。</w:t>
      </w:r>
    </w:p>
    <w:p w14:paraId="0E58CCA0" w14:textId="77777777" w:rsidR="00DF50E3" w:rsidRPr="005B4C55" w:rsidRDefault="00DF50E3" w:rsidP="00DF50E3">
      <w:pPr>
        <w:spacing w:line="36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　 </w:t>
      </w:r>
      <w:r w:rsidRPr="005B4C55">
        <w:rPr>
          <w:rFonts w:ascii="Meiryo UI" w:eastAsia="Meiryo UI" w:hAnsi="Meiryo UI" w:hint="eastAsia"/>
          <w:b/>
          <w:bCs/>
        </w:rPr>
        <w:t>自動返信メールが届かない場合は、</w:t>
      </w:r>
    </w:p>
    <w:p w14:paraId="7FAEDA62" w14:textId="77777777" w:rsidR="00DF50E3" w:rsidRDefault="00DF50E3" w:rsidP="00DF50E3">
      <w:pPr>
        <w:adjustRightInd w:val="0"/>
        <w:snapToGrid w:val="0"/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入力されたメールアドレスに間違いがないか？</w:t>
      </w:r>
    </w:p>
    <w:p w14:paraId="59D92C85" w14:textId="7B8DCC9E" w:rsidR="008333AD" w:rsidRDefault="00DF50E3" w:rsidP="00DF50E3">
      <w:pPr>
        <w:adjustRightInd w:val="0"/>
        <w:snapToGrid w:val="0"/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迷惑メールフォルダー等に振り分けられてないか？　のご確認をお願い致します。</w:t>
      </w:r>
    </w:p>
    <w:p w14:paraId="63297B09" w14:textId="77777777" w:rsidR="008333AD" w:rsidRPr="008333AD" w:rsidRDefault="008333AD" w:rsidP="008333AD">
      <w:pPr>
        <w:adjustRightInd w:val="0"/>
        <w:snapToGrid w:val="0"/>
        <w:spacing w:line="460" w:lineRule="exact"/>
        <w:rPr>
          <w:rFonts w:ascii="Meiryo UI" w:eastAsia="Meiryo UI" w:hAnsi="Meiryo UI"/>
        </w:rPr>
      </w:pPr>
      <w:r w:rsidRPr="008333AD">
        <w:rPr>
          <w:rFonts w:ascii="Meiryo UI" w:eastAsia="Meiryo UI" w:hAnsi="Meiryo UI"/>
        </w:rPr>
        <w:t>◆ＬＩＮＥやメルマガ・</w:t>
      </w:r>
      <w:proofErr w:type="spellStart"/>
      <w:r w:rsidRPr="008333AD">
        <w:rPr>
          <w:rFonts w:ascii="Meiryo UI" w:eastAsia="Meiryo UI" w:hAnsi="Meiryo UI"/>
        </w:rPr>
        <w:t>instagram</w:t>
      </w:r>
      <w:proofErr w:type="spellEnd"/>
      <w:r w:rsidRPr="008333AD">
        <w:rPr>
          <w:rFonts w:ascii="Meiryo UI" w:eastAsia="Meiryo UI" w:hAnsi="Meiryo UI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8333AD" w:rsidRPr="008333AD" w14:paraId="4C5150A7" w14:textId="77777777" w:rsidTr="00650C06">
        <w:trPr>
          <w:trHeight w:val="865"/>
        </w:trPr>
        <w:tc>
          <w:tcPr>
            <w:tcW w:w="10293" w:type="dxa"/>
          </w:tcPr>
          <w:p w14:paraId="4961E9C0" w14:textId="2DF00EC4" w:rsidR="008333AD" w:rsidRPr="008333AD" w:rsidRDefault="003502AE" w:rsidP="008333AD">
            <w:pPr>
              <w:adjustRightInd w:val="0"/>
              <w:snapToGrid w:val="0"/>
              <w:spacing w:line="4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03AC8AFB" wp14:editId="246E1388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6985" t="6350" r="3810" b="4445"/>
                      <wp:wrapNone/>
                      <wp:docPr id="139174296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5113372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71389271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BEF579" id="Group 5" o:spid="_x0000_s1026" style="position:absolute;margin-left:391.2pt;margin-top:3pt;width:34.4pt;height:34.4pt;z-index:-251642880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">
                        <v:imagedata r:id="rId11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8333AD" w:rsidRPr="008333AD">
              <w:rPr>
                <w:rFonts w:ascii="Meiryo UI" w:eastAsia="Meiryo UI" w:hAnsi="Meiryo UI"/>
              </w:rPr>
              <w:t>★メルマガ</w:t>
            </w:r>
            <w:r w:rsidR="008333AD" w:rsidRPr="008333AD">
              <w:rPr>
                <w:rFonts w:ascii="Meiryo UI" w:eastAsia="Meiryo UI" w:hAnsi="Meiryo UI"/>
              </w:rPr>
              <w:tab/>
            </w:r>
            <w:hyperlink r:id="rId12">
              <w:r w:rsidR="008333AD" w:rsidRPr="008333AD">
                <w:rPr>
                  <w:rStyle w:val="a3"/>
                  <w:rFonts w:ascii="Meiryo UI" w:eastAsia="Meiryo UI" w:hAnsi="Meiryo UI"/>
                </w:rPr>
                <w:t>https://forms.gle/peyY2aciPRKQSX687</w:t>
              </w:r>
            </w:hyperlink>
          </w:p>
        </w:tc>
      </w:tr>
      <w:tr w:rsidR="008333AD" w:rsidRPr="008333AD" w14:paraId="3B387AD4" w14:textId="77777777" w:rsidTr="00650C06">
        <w:trPr>
          <w:trHeight w:val="719"/>
        </w:trPr>
        <w:tc>
          <w:tcPr>
            <w:tcW w:w="10293" w:type="dxa"/>
          </w:tcPr>
          <w:p w14:paraId="668FF1B4" w14:textId="4046F723" w:rsidR="008333AD" w:rsidRPr="008333AD" w:rsidRDefault="003502AE" w:rsidP="008333AD">
            <w:pPr>
              <w:adjustRightInd w:val="0"/>
              <w:snapToGrid w:val="0"/>
              <w:spacing w:line="4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0" locked="0" layoutInCell="1" allowOverlap="1" wp14:anchorId="0273CEFC" wp14:editId="2608F25F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273882713" name="グループ化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4354F" id="グループ化 6" o:spid="_x0000_s1026" style="position:absolute;margin-left:307.85pt;margin-top:3.45pt;width:25.9pt;height:25.9pt;z-index:251671552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 w:rsidR="008333AD" w:rsidRPr="008333AD">
              <w:rPr>
                <w:rFonts w:ascii="Meiryo UI" w:eastAsia="Meiryo UI" w:hAnsi="Meiryo UI"/>
              </w:rPr>
              <w:t>★LINE</w:t>
            </w:r>
            <w:r w:rsidR="008333AD">
              <w:rPr>
                <w:rFonts w:ascii="Meiryo UI" w:eastAsia="Meiryo UI" w:hAnsi="Meiryo UI" w:hint="eastAsia"/>
              </w:rPr>
              <w:t xml:space="preserve">　</w:t>
            </w:r>
            <w:r w:rsidR="008333AD" w:rsidRPr="008333AD">
              <w:rPr>
                <w:rFonts w:ascii="Meiryo UI" w:eastAsia="Meiryo UI" w:hAnsi="Meiryo UI"/>
              </w:rPr>
              <w:tab/>
            </w:r>
            <w:hyperlink r:id="rId15">
              <w:r w:rsidR="008333AD" w:rsidRPr="008333AD">
                <w:rPr>
                  <w:rStyle w:val="a3"/>
                  <w:rFonts w:ascii="Meiryo UI" w:eastAsia="Meiryo UI" w:hAnsi="Meiryo UI"/>
                </w:rPr>
                <w:t>https://lin.ee/QgxZ1sM</w:t>
              </w:r>
            </w:hyperlink>
          </w:p>
        </w:tc>
      </w:tr>
      <w:tr w:rsidR="008333AD" w:rsidRPr="008333AD" w14:paraId="52CD8162" w14:textId="77777777" w:rsidTr="00650C06">
        <w:trPr>
          <w:trHeight w:val="722"/>
        </w:trPr>
        <w:tc>
          <w:tcPr>
            <w:tcW w:w="10293" w:type="dxa"/>
          </w:tcPr>
          <w:p w14:paraId="00CCFB33" w14:textId="7A5635D1" w:rsidR="008333AD" w:rsidRPr="008333AD" w:rsidRDefault="003502AE" w:rsidP="008333AD">
            <w:pPr>
              <w:adjustRightInd w:val="0"/>
              <w:snapToGrid w:val="0"/>
              <w:spacing w:line="4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0" locked="0" layoutInCell="1" allowOverlap="1" wp14:anchorId="594616C2" wp14:editId="157310BF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1003912090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4E0858" id="グループ化 4" o:spid="_x0000_s1026" style="position:absolute;margin-left:465.35pt;margin-top:5.15pt;width:22.9pt;height:24.65pt;z-index:251672576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7" o:title=""/>
                      </v:shape>
                    </v:group>
                  </w:pict>
                </mc:Fallback>
              </mc:AlternateContent>
            </w:r>
            <w:r w:rsidR="008333AD" w:rsidRPr="008333AD">
              <w:rPr>
                <w:rFonts w:ascii="Meiryo UI" w:eastAsia="Meiryo UI" w:hAnsi="Meiryo UI"/>
              </w:rPr>
              <w:t>★Instagram</w:t>
            </w:r>
            <w:r w:rsidR="008333AD" w:rsidRPr="008333AD">
              <w:rPr>
                <w:rFonts w:ascii="Meiryo UI" w:eastAsia="Meiryo UI" w:hAnsi="Meiryo UI"/>
              </w:rPr>
              <w:tab/>
            </w:r>
            <w:hyperlink r:id="rId18">
              <w:r w:rsidR="008333AD" w:rsidRPr="008333AD">
                <w:rPr>
                  <w:rStyle w:val="a3"/>
                  <w:rFonts w:ascii="Meiryo UI" w:eastAsia="Meiryo UI" w:hAnsi="Meiryo UI"/>
                </w:rPr>
                <w:t>https://www.instagram.com/kana_medical.kensyu</w:t>
              </w:r>
            </w:hyperlink>
          </w:p>
        </w:tc>
      </w:tr>
    </w:tbl>
    <w:p w14:paraId="01745436" w14:textId="77777777" w:rsidR="00DF50E3" w:rsidRDefault="00DF50E3" w:rsidP="00DF50E3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28"/>
        </w:rPr>
        <w:t>■　問い合わせ先</w:t>
      </w:r>
    </w:p>
    <w:p w14:paraId="66CF3983" w14:textId="77777777" w:rsidR="00DF50E3" w:rsidRDefault="00DF50E3" w:rsidP="00DF50E3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在宅医療トレーニングセンター　☏：045-453-8666　　</w:t>
      </w:r>
    </w:p>
    <w:p w14:paraId="10255B18" w14:textId="36DE42A3" w:rsidR="00BD382E" w:rsidRDefault="00DF50E3" w:rsidP="00DF50E3">
      <w:pPr>
        <w:spacing w:line="360" w:lineRule="exact"/>
      </w:pPr>
      <w:r>
        <w:rPr>
          <w:rFonts w:ascii="Meiryo UI" w:eastAsia="Meiryo UI" w:hAnsi="Meiryo UI" w:hint="eastAsia"/>
          <w:kern w:val="0"/>
        </w:rPr>
        <w:t xml:space="preserve">　　　　　　　　　　　　　　　　　　　　 ✉：info@zaitaku-toresen.jp</w:t>
      </w:r>
    </w:p>
    <w:p w14:paraId="62F926BB" w14:textId="781D84A0" w:rsidR="002B0BC0" w:rsidRDefault="003502AE" w:rsidP="002B0BC0">
      <w:pPr>
        <w:spacing w:line="340" w:lineRule="exact"/>
        <w:rPr>
          <w:rStyle w:val="a3"/>
          <w:rFonts w:ascii="メイリオ" w:eastAsia="メイリオ" w:hAnsi="メイリオ"/>
          <w:color w:val="auto"/>
          <w:kern w:val="0"/>
          <w:sz w:val="23"/>
          <w:szCs w:val="23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132AE" wp14:editId="4BD9A862">
                <wp:simplePos x="0" y="0"/>
                <wp:positionH relativeFrom="margin">
                  <wp:posOffset>11430</wp:posOffset>
                </wp:positionH>
                <wp:positionV relativeFrom="paragraph">
                  <wp:posOffset>165100</wp:posOffset>
                </wp:positionV>
                <wp:extent cx="6076950" cy="308610"/>
                <wp:effectExtent l="19050" t="19050" r="0" b="0"/>
                <wp:wrapNone/>
                <wp:docPr id="8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0861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7B603" w14:textId="77777777" w:rsidR="002B0BC0" w:rsidRDefault="002B0BC0" w:rsidP="002B0BC0">
                            <w:pPr>
                              <w:rPr>
                                <w:b/>
                              </w:rPr>
                            </w:pPr>
                          </w:p>
                          <w:p w14:paraId="18FE4910" w14:textId="77777777" w:rsidR="002B0BC0" w:rsidRDefault="002B0BC0" w:rsidP="002B0BC0">
                            <w:pPr>
                              <w:rPr>
                                <w:b/>
                              </w:rPr>
                            </w:pPr>
                          </w:p>
                          <w:p w14:paraId="6E45B896" w14:textId="77777777" w:rsidR="002B0BC0" w:rsidRDefault="002B0BC0" w:rsidP="002B0BC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132AE" id="四角形: 角を丸くする 2" o:spid="_x0000_s1027" style="position:absolute;left:0;text-align:left;margin-left:.9pt;margin-top:13pt;width:478.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" filled="f" strokecolor="windowText" strokeweight="2.5pt">
                <v:path arrowok="t"/>
                <v:textbox>
                  <w:txbxContent>
                    <w:p w14:paraId="0CA7B603" w14:textId="77777777" w:rsidR="002B0BC0" w:rsidRDefault="002B0BC0" w:rsidP="002B0BC0">
                      <w:pPr>
                        <w:rPr>
                          <w:b/>
                        </w:rPr>
                      </w:pPr>
                    </w:p>
                    <w:p w14:paraId="18FE4910" w14:textId="77777777" w:rsidR="002B0BC0" w:rsidRDefault="002B0BC0" w:rsidP="002B0BC0">
                      <w:pPr>
                        <w:rPr>
                          <w:b/>
                        </w:rPr>
                      </w:pPr>
                    </w:p>
                    <w:p w14:paraId="6E45B896" w14:textId="77777777" w:rsidR="002B0BC0" w:rsidRDefault="002B0BC0" w:rsidP="002B0BC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4FCC7F" w14:textId="77777777" w:rsidR="002B0BC0" w:rsidRDefault="002B0BC0" w:rsidP="002B0BC0">
      <w:pPr>
        <w:spacing w:line="340" w:lineRule="exact"/>
        <w:ind w:firstLineChars="100" w:firstLine="320"/>
        <w:rPr>
          <w:rStyle w:val="a3"/>
          <w:rFonts w:ascii="メイリオ" w:eastAsia="メイリオ" w:hAnsi="メイリオ"/>
          <w:b/>
          <w:bCs/>
          <w:color w:val="auto"/>
          <w:kern w:val="0"/>
          <w:sz w:val="32"/>
          <w:szCs w:val="32"/>
          <w:u w:val="none"/>
        </w:rPr>
      </w:pPr>
      <w:r>
        <w:rPr>
          <w:rStyle w:val="a3"/>
          <w:rFonts w:ascii="メイリオ" w:eastAsia="メイリオ" w:hAnsi="メイリオ" w:hint="eastAsia"/>
          <w:b/>
          <w:bCs/>
          <w:color w:val="auto"/>
          <w:kern w:val="0"/>
          <w:sz w:val="32"/>
          <w:szCs w:val="32"/>
          <w:u w:val="none"/>
        </w:rPr>
        <w:t>会場アクセス</w:t>
      </w:r>
    </w:p>
    <w:p w14:paraId="50510F7F" w14:textId="77777777" w:rsidR="00870BB8" w:rsidRDefault="00870BB8" w:rsidP="00870BB8">
      <w:pPr>
        <w:spacing w:line="360" w:lineRule="exact"/>
        <w:rPr>
          <w:rFonts w:ascii="メイリオ" w:eastAsia="PMingLiU" w:hAnsi="メイリオ"/>
          <w:bCs/>
          <w:kern w:val="0"/>
          <w:sz w:val="28"/>
          <w:szCs w:val="28"/>
        </w:rPr>
      </w:pPr>
    </w:p>
    <w:p w14:paraId="31A9959A" w14:textId="3F3E33AB" w:rsidR="00870BB8" w:rsidRPr="000E45F2" w:rsidRDefault="00870BB8" w:rsidP="00870BB8">
      <w:pPr>
        <w:spacing w:line="360" w:lineRule="exact"/>
        <w:rPr>
          <w:bCs/>
        </w:rPr>
      </w:pP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 xml:space="preserve">〒231－0037　横浜市中区富士見町３-1　　</w:t>
      </w:r>
    </w:p>
    <w:p w14:paraId="51DD04BE" w14:textId="77777777" w:rsidR="00870BB8" w:rsidRPr="000E45F2" w:rsidRDefault="00870BB8" w:rsidP="00870BB8">
      <w:pPr>
        <w:spacing w:line="360" w:lineRule="exact"/>
        <w:rPr>
          <w:rFonts w:ascii="メイリオ" w:eastAsia="メイリオ" w:hAnsi="メイリオ"/>
          <w:bCs/>
          <w:kern w:val="0"/>
          <w:sz w:val="28"/>
          <w:szCs w:val="28"/>
          <w:lang w:eastAsia="zh-TW"/>
        </w:rPr>
      </w:pP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 xml:space="preserve">　　　　　　　</w:t>
      </w:r>
      <w:bookmarkStart w:id="1" w:name="_Hlk141972597"/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>神奈川県総合医療会館</w:t>
      </w:r>
      <w:bookmarkEnd w:id="1"/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 xml:space="preserve">　</w:t>
      </w:r>
      <w:r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>１</w:t>
      </w: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>階会議室</w:t>
      </w:r>
    </w:p>
    <w:p w14:paraId="270BD806" w14:textId="77777777" w:rsidR="00870BB8" w:rsidRPr="000E45F2" w:rsidRDefault="00870BB8" w:rsidP="00870BB8">
      <w:pPr>
        <w:spacing w:line="360" w:lineRule="exact"/>
        <w:ind w:firstLineChars="900" w:firstLine="2168"/>
        <w:rPr>
          <w:rFonts w:ascii="HG丸ｺﾞｼｯｸM-PRO" w:eastAsia="HG丸ｺﾞｼｯｸM-PRO" w:hAnsi="HG丸ｺﾞｼｯｸM-PRO"/>
          <w:bCs/>
          <w:kern w:val="0"/>
          <w:sz w:val="28"/>
          <w:szCs w:val="28"/>
        </w:rPr>
      </w:pPr>
      <w:r w:rsidRPr="000E45F2">
        <w:rPr>
          <w:rFonts w:ascii="HG丸ｺﾞｼｯｸM-PRO" w:eastAsia="HG丸ｺﾞｼｯｸM-PRO" w:hAnsi="HG丸ｺﾞｼｯｸM-PRO" w:hint="eastAsia"/>
          <w:b/>
          <w:u w:val="single"/>
        </w:rPr>
        <w:t>（※通常と会場が異なりますのでご注意ください）</w:t>
      </w:r>
    </w:p>
    <w:p w14:paraId="0C6B2058" w14:textId="77777777" w:rsidR="00870BB8" w:rsidRPr="000E45F2" w:rsidRDefault="00870BB8" w:rsidP="00870BB8">
      <w:pPr>
        <w:rPr>
          <w:rFonts w:eastAsia="ＭＳ 明朝"/>
          <w:color w:val="FF0000"/>
        </w:rPr>
      </w:pPr>
      <w:r w:rsidRPr="000E45F2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36CE8F75" wp14:editId="2D6240E4">
            <wp:simplePos x="0" y="0"/>
            <wp:positionH relativeFrom="column">
              <wp:posOffset>-110490</wp:posOffset>
            </wp:positionH>
            <wp:positionV relativeFrom="paragraph">
              <wp:posOffset>85725</wp:posOffset>
            </wp:positionV>
            <wp:extent cx="3280410" cy="29762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97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4925C" w14:textId="77777777" w:rsidR="00870BB8" w:rsidRPr="000E45F2" w:rsidRDefault="00870BB8" w:rsidP="00870BB8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地下鉄利用：</w:t>
      </w:r>
    </w:p>
    <w:p w14:paraId="042F845B" w14:textId="77777777" w:rsidR="00870BB8" w:rsidRPr="000E45F2" w:rsidRDefault="00870BB8" w:rsidP="00870BB8">
      <w:pPr>
        <w:tabs>
          <w:tab w:val="left" w:pos="11086"/>
        </w:tabs>
        <w:ind w:left="960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横浜市営地下鉄「伊勢佐木長者町」駅下車、４番出口の右の階段を上がり、信号を左折　徒歩2分</w:t>
      </w:r>
    </w:p>
    <w:p w14:paraId="2DF53BA0" w14:textId="77777777" w:rsidR="00870BB8" w:rsidRPr="000E45F2" w:rsidRDefault="00870BB8" w:rsidP="00870BB8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</w:p>
    <w:p w14:paraId="33FD352E" w14:textId="77777777" w:rsidR="00870BB8" w:rsidRPr="000E45F2" w:rsidRDefault="00870BB8" w:rsidP="00870BB8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ＪＲ線利用：</w:t>
      </w:r>
    </w:p>
    <w:p w14:paraId="13EDE734" w14:textId="77777777" w:rsidR="00870BB8" w:rsidRPr="000E45F2" w:rsidRDefault="00870BB8" w:rsidP="00870BB8">
      <w:pPr>
        <w:tabs>
          <w:tab w:val="left" w:pos="10604"/>
        </w:tabs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京浜東北（根岸）線「関内」駅南口下車、大通り公園沿いに進み徒歩約10分</w:t>
      </w:r>
    </w:p>
    <w:p w14:paraId="28CB5FED" w14:textId="77777777" w:rsidR="00870BB8" w:rsidRPr="000E45F2" w:rsidRDefault="00870BB8" w:rsidP="00870BB8">
      <w:pPr>
        <w:rPr>
          <w:rFonts w:ascii="HG丸ｺﾞｼｯｸM-PRO" w:eastAsia="HG丸ｺﾞｼｯｸM-PRO" w:hAnsi="HG丸ｺﾞｼｯｸM-PRO"/>
        </w:rPr>
      </w:pPr>
    </w:p>
    <w:p w14:paraId="1D2BDD1E" w14:textId="77777777" w:rsidR="00870BB8" w:rsidRPr="000E45F2" w:rsidRDefault="00870BB8" w:rsidP="00870BB8">
      <w:pPr>
        <w:rPr>
          <w:rFonts w:ascii="HG丸ｺﾞｼｯｸM-PRO" w:eastAsia="HG丸ｺﾞｼｯｸM-PRO" w:hAnsi="HG丸ｺﾞｼｯｸM-PRO"/>
        </w:rPr>
      </w:pPr>
    </w:p>
    <w:bookmarkEnd w:id="0"/>
    <w:p w14:paraId="0F64E195" w14:textId="77777777" w:rsidR="002B0BC0" w:rsidRPr="00870BB8" w:rsidRDefault="002B0BC0" w:rsidP="002B0BC0">
      <w:pPr>
        <w:spacing w:line="360" w:lineRule="exact"/>
        <w:rPr>
          <w:rStyle w:val="a3"/>
          <w:rFonts w:ascii="メイリオ" w:eastAsia="メイリオ" w:hAnsi="メイリオ"/>
          <w:color w:val="auto"/>
          <w:kern w:val="0"/>
          <w:sz w:val="28"/>
          <w:szCs w:val="28"/>
          <w:u w:val="none"/>
        </w:rPr>
      </w:pPr>
    </w:p>
    <w:sectPr w:rsidR="002B0BC0" w:rsidRPr="00870BB8" w:rsidSect="00026463">
      <w:pgSz w:w="11906" w:h="16838" w:code="9"/>
      <w:pgMar w:top="851" w:right="851" w:bottom="851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9F3C" w14:textId="77777777" w:rsidR="00EA10A7" w:rsidRDefault="00EA10A7" w:rsidP="00286E33">
      <w:r>
        <w:separator/>
      </w:r>
    </w:p>
  </w:endnote>
  <w:endnote w:type="continuationSeparator" w:id="0">
    <w:p w14:paraId="624A4279" w14:textId="77777777" w:rsidR="00EA10A7" w:rsidRDefault="00EA10A7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947F" w14:textId="77777777" w:rsidR="00EA10A7" w:rsidRDefault="00EA10A7" w:rsidP="00286E33">
      <w:r>
        <w:separator/>
      </w:r>
    </w:p>
  </w:footnote>
  <w:footnote w:type="continuationSeparator" w:id="0">
    <w:p w14:paraId="2DFFFD43" w14:textId="77777777" w:rsidR="00EA10A7" w:rsidRDefault="00EA10A7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9395510">
    <w:abstractNumId w:val="2"/>
  </w:num>
  <w:num w:numId="2" w16cid:durableId="449668586">
    <w:abstractNumId w:val="1"/>
  </w:num>
  <w:num w:numId="3" w16cid:durableId="72614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1382D"/>
    <w:rsid w:val="00014479"/>
    <w:rsid w:val="00024E28"/>
    <w:rsid w:val="00026463"/>
    <w:rsid w:val="00033D42"/>
    <w:rsid w:val="0004216D"/>
    <w:rsid w:val="00043129"/>
    <w:rsid w:val="000461A0"/>
    <w:rsid w:val="00054B57"/>
    <w:rsid w:val="00074419"/>
    <w:rsid w:val="00075C1D"/>
    <w:rsid w:val="00083B8E"/>
    <w:rsid w:val="00083F59"/>
    <w:rsid w:val="00085FA4"/>
    <w:rsid w:val="00087F75"/>
    <w:rsid w:val="00090927"/>
    <w:rsid w:val="000A1E6A"/>
    <w:rsid w:val="000A57DD"/>
    <w:rsid w:val="000A6AC3"/>
    <w:rsid w:val="000A6EE4"/>
    <w:rsid w:val="000C157A"/>
    <w:rsid w:val="000D71F0"/>
    <w:rsid w:val="000E334A"/>
    <w:rsid w:val="000E527F"/>
    <w:rsid w:val="000F4ABD"/>
    <w:rsid w:val="000F6940"/>
    <w:rsid w:val="00111279"/>
    <w:rsid w:val="001130F2"/>
    <w:rsid w:val="001167DC"/>
    <w:rsid w:val="00142EE4"/>
    <w:rsid w:val="00150985"/>
    <w:rsid w:val="00153D00"/>
    <w:rsid w:val="00156735"/>
    <w:rsid w:val="00164A64"/>
    <w:rsid w:val="001764A6"/>
    <w:rsid w:val="001778D5"/>
    <w:rsid w:val="00180947"/>
    <w:rsid w:val="00180AC8"/>
    <w:rsid w:val="00183F23"/>
    <w:rsid w:val="001849B2"/>
    <w:rsid w:val="00190210"/>
    <w:rsid w:val="00191F9D"/>
    <w:rsid w:val="00197CB5"/>
    <w:rsid w:val="001A35FA"/>
    <w:rsid w:val="001B2FC9"/>
    <w:rsid w:val="001B6305"/>
    <w:rsid w:val="001C24E6"/>
    <w:rsid w:val="001D10FB"/>
    <w:rsid w:val="001D1D8D"/>
    <w:rsid w:val="001D2536"/>
    <w:rsid w:val="001D4B7A"/>
    <w:rsid w:val="001E14BC"/>
    <w:rsid w:val="001E4397"/>
    <w:rsid w:val="001F125C"/>
    <w:rsid w:val="001F278D"/>
    <w:rsid w:val="001F3558"/>
    <w:rsid w:val="0021607B"/>
    <w:rsid w:val="0022084A"/>
    <w:rsid w:val="002270B9"/>
    <w:rsid w:val="00230AF0"/>
    <w:rsid w:val="00231F94"/>
    <w:rsid w:val="00250494"/>
    <w:rsid w:val="0026205D"/>
    <w:rsid w:val="002664CC"/>
    <w:rsid w:val="00270F8D"/>
    <w:rsid w:val="00286E33"/>
    <w:rsid w:val="002933E3"/>
    <w:rsid w:val="0029504C"/>
    <w:rsid w:val="002A23E1"/>
    <w:rsid w:val="002B07AF"/>
    <w:rsid w:val="002B0BC0"/>
    <w:rsid w:val="002B0E0A"/>
    <w:rsid w:val="002B56B3"/>
    <w:rsid w:val="002C5210"/>
    <w:rsid w:val="002D01DA"/>
    <w:rsid w:val="002D3B1F"/>
    <w:rsid w:val="002D6A26"/>
    <w:rsid w:val="002E0B30"/>
    <w:rsid w:val="003041A0"/>
    <w:rsid w:val="003070AD"/>
    <w:rsid w:val="00310DC4"/>
    <w:rsid w:val="003120C9"/>
    <w:rsid w:val="00314C2F"/>
    <w:rsid w:val="00322DAA"/>
    <w:rsid w:val="00323702"/>
    <w:rsid w:val="00345552"/>
    <w:rsid w:val="00345CC7"/>
    <w:rsid w:val="003502AE"/>
    <w:rsid w:val="00353FD7"/>
    <w:rsid w:val="003673E5"/>
    <w:rsid w:val="00367C70"/>
    <w:rsid w:val="00370332"/>
    <w:rsid w:val="003746E2"/>
    <w:rsid w:val="00375E6B"/>
    <w:rsid w:val="003B2EFE"/>
    <w:rsid w:val="003B3178"/>
    <w:rsid w:val="003B7D43"/>
    <w:rsid w:val="003C4100"/>
    <w:rsid w:val="003C607B"/>
    <w:rsid w:val="003C7C3F"/>
    <w:rsid w:val="003E0AFA"/>
    <w:rsid w:val="003E5494"/>
    <w:rsid w:val="003F0B28"/>
    <w:rsid w:val="003F2074"/>
    <w:rsid w:val="003F5E8C"/>
    <w:rsid w:val="0040499E"/>
    <w:rsid w:val="0042312E"/>
    <w:rsid w:val="00432849"/>
    <w:rsid w:val="00445009"/>
    <w:rsid w:val="00445985"/>
    <w:rsid w:val="00447979"/>
    <w:rsid w:val="00454BE7"/>
    <w:rsid w:val="00456338"/>
    <w:rsid w:val="00466994"/>
    <w:rsid w:val="00470438"/>
    <w:rsid w:val="00476514"/>
    <w:rsid w:val="00481C55"/>
    <w:rsid w:val="00491249"/>
    <w:rsid w:val="004923A6"/>
    <w:rsid w:val="004A5A85"/>
    <w:rsid w:val="004A6283"/>
    <w:rsid w:val="004A6AE0"/>
    <w:rsid w:val="004A77DF"/>
    <w:rsid w:val="004B16AC"/>
    <w:rsid w:val="004B6884"/>
    <w:rsid w:val="004C5217"/>
    <w:rsid w:val="004C6925"/>
    <w:rsid w:val="0050152A"/>
    <w:rsid w:val="005108C2"/>
    <w:rsid w:val="00512887"/>
    <w:rsid w:val="0052369F"/>
    <w:rsid w:val="005258C8"/>
    <w:rsid w:val="00527ACC"/>
    <w:rsid w:val="00532884"/>
    <w:rsid w:val="0054108D"/>
    <w:rsid w:val="00547483"/>
    <w:rsid w:val="005565FF"/>
    <w:rsid w:val="0055698A"/>
    <w:rsid w:val="0055750F"/>
    <w:rsid w:val="0056354E"/>
    <w:rsid w:val="0057202A"/>
    <w:rsid w:val="00583E69"/>
    <w:rsid w:val="00583F77"/>
    <w:rsid w:val="005946DB"/>
    <w:rsid w:val="005A7724"/>
    <w:rsid w:val="005C342F"/>
    <w:rsid w:val="005D64F8"/>
    <w:rsid w:val="005D6DBE"/>
    <w:rsid w:val="005F001C"/>
    <w:rsid w:val="005F1195"/>
    <w:rsid w:val="005F19BF"/>
    <w:rsid w:val="005F3429"/>
    <w:rsid w:val="00603F18"/>
    <w:rsid w:val="00642800"/>
    <w:rsid w:val="006432CC"/>
    <w:rsid w:val="00645C84"/>
    <w:rsid w:val="00650186"/>
    <w:rsid w:val="006653FE"/>
    <w:rsid w:val="00667E76"/>
    <w:rsid w:val="00673ABA"/>
    <w:rsid w:val="00684C43"/>
    <w:rsid w:val="006A0DB9"/>
    <w:rsid w:val="006B170B"/>
    <w:rsid w:val="006B2574"/>
    <w:rsid w:val="006E3C3B"/>
    <w:rsid w:val="0070313A"/>
    <w:rsid w:val="007060F1"/>
    <w:rsid w:val="00706DB4"/>
    <w:rsid w:val="00715834"/>
    <w:rsid w:val="00725994"/>
    <w:rsid w:val="007306B1"/>
    <w:rsid w:val="00743544"/>
    <w:rsid w:val="00746CA3"/>
    <w:rsid w:val="00757E1A"/>
    <w:rsid w:val="00761E7A"/>
    <w:rsid w:val="00763AEC"/>
    <w:rsid w:val="007643F1"/>
    <w:rsid w:val="007671FE"/>
    <w:rsid w:val="007810F8"/>
    <w:rsid w:val="00786A63"/>
    <w:rsid w:val="0079723E"/>
    <w:rsid w:val="007A00F2"/>
    <w:rsid w:val="007A5D2D"/>
    <w:rsid w:val="007B34A0"/>
    <w:rsid w:val="007B79A1"/>
    <w:rsid w:val="007C6CCC"/>
    <w:rsid w:val="007E1780"/>
    <w:rsid w:val="007F02FC"/>
    <w:rsid w:val="007F1243"/>
    <w:rsid w:val="007F47A3"/>
    <w:rsid w:val="007F773F"/>
    <w:rsid w:val="007F7823"/>
    <w:rsid w:val="00803A93"/>
    <w:rsid w:val="008208C0"/>
    <w:rsid w:val="00826B41"/>
    <w:rsid w:val="00830F10"/>
    <w:rsid w:val="008333AD"/>
    <w:rsid w:val="0083652B"/>
    <w:rsid w:val="00856CC5"/>
    <w:rsid w:val="00860483"/>
    <w:rsid w:val="00860E18"/>
    <w:rsid w:val="00864781"/>
    <w:rsid w:val="00865206"/>
    <w:rsid w:val="00870BB8"/>
    <w:rsid w:val="00872D9C"/>
    <w:rsid w:val="00886470"/>
    <w:rsid w:val="008B33D6"/>
    <w:rsid w:val="008D199A"/>
    <w:rsid w:val="008F3376"/>
    <w:rsid w:val="00903D3C"/>
    <w:rsid w:val="0091438A"/>
    <w:rsid w:val="00923BC3"/>
    <w:rsid w:val="00933042"/>
    <w:rsid w:val="00935B1A"/>
    <w:rsid w:val="009705A1"/>
    <w:rsid w:val="009755EC"/>
    <w:rsid w:val="00975B4D"/>
    <w:rsid w:val="00992AD5"/>
    <w:rsid w:val="009A15FC"/>
    <w:rsid w:val="009A3CF8"/>
    <w:rsid w:val="009A5419"/>
    <w:rsid w:val="009A5934"/>
    <w:rsid w:val="009A5CB0"/>
    <w:rsid w:val="009B159D"/>
    <w:rsid w:val="009B497D"/>
    <w:rsid w:val="009C1F2B"/>
    <w:rsid w:val="009D44EF"/>
    <w:rsid w:val="009D7FC5"/>
    <w:rsid w:val="009E3A8F"/>
    <w:rsid w:val="009E4288"/>
    <w:rsid w:val="009F3482"/>
    <w:rsid w:val="00A044CB"/>
    <w:rsid w:val="00A1082A"/>
    <w:rsid w:val="00A21243"/>
    <w:rsid w:val="00A27452"/>
    <w:rsid w:val="00A311FF"/>
    <w:rsid w:val="00A42128"/>
    <w:rsid w:val="00A60D23"/>
    <w:rsid w:val="00A6750A"/>
    <w:rsid w:val="00A753F3"/>
    <w:rsid w:val="00A82FA4"/>
    <w:rsid w:val="00A86883"/>
    <w:rsid w:val="00AA4495"/>
    <w:rsid w:val="00AB09E9"/>
    <w:rsid w:val="00AB38E1"/>
    <w:rsid w:val="00AC04F8"/>
    <w:rsid w:val="00AC262F"/>
    <w:rsid w:val="00AC6CF3"/>
    <w:rsid w:val="00AD13BA"/>
    <w:rsid w:val="00AD1C44"/>
    <w:rsid w:val="00AD2684"/>
    <w:rsid w:val="00AD31F2"/>
    <w:rsid w:val="00AD3467"/>
    <w:rsid w:val="00AF122F"/>
    <w:rsid w:val="00AF2EF3"/>
    <w:rsid w:val="00B00108"/>
    <w:rsid w:val="00B11E00"/>
    <w:rsid w:val="00B21F44"/>
    <w:rsid w:val="00B30845"/>
    <w:rsid w:val="00B33DB4"/>
    <w:rsid w:val="00B34538"/>
    <w:rsid w:val="00B3748A"/>
    <w:rsid w:val="00B4447E"/>
    <w:rsid w:val="00B547E9"/>
    <w:rsid w:val="00B6070B"/>
    <w:rsid w:val="00B71411"/>
    <w:rsid w:val="00B8379D"/>
    <w:rsid w:val="00B8451B"/>
    <w:rsid w:val="00B9476C"/>
    <w:rsid w:val="00BA2810"/>
    <w:rsid w:val="00BA3D59"/>
    <w:rsid w:val="00BA573B"/>
    <w:rsid w:val="00BA6A0B"/>
    <w:rsid w:val="00BB2277"/>
    <w:rsid w:val="00BB235F"/>
    <w:rsid w:val="00BB33B6"/>
    <w:rsid w:val="00BB558E"/>
    <w:rsid w:val="00BB7B7A"/>
    <w:rsid w:val="00BD31CF"/>
    <w:rsid w:val="00BD382E"/>
    <w:rsid w:val="00BD4FFC"/>
    <w:rsid w:val="00BD675D"/>
    <w:rsid w:val="00BD7E9A"/>
    <w:rsid w:val="00BE04A6"/>
    <w:rsid w:val="00BE0749"/>
    <w:rsid w:val="00BF4719"/>
    <w:rsid w:val="00C01C59"/>
    <w:rsid w:val="00C13193"/>
    <w:rsid w:val="00C21734"/>
    <w:rsid w:val="00C21E95"/>
    <w:rsid w:val="00C2425C"/>
    <w:rsid w:val="00C322A3"/>
    <w:rsid w:val="00C3563A"/>
    <w:rsid w:val="00C36A06"/>
    <w:rsid w:val="00C43643"/>
    <w:rsid w:val="00C6057E"/>
    <w:rsid w:val="00C62209"/>
    <w:rsid w:val="00C645BD"/>
    <w:rsid w:val="00C664AC"/>
    <w:rsid w:val="00C77F7F"/>
    <w:rsid w:val="00C82E72"/>
    <w:rsid w:val="00C87D4B"/>
    <w:rsid w:val="00C87F18"/>
    <w:rsid w:val="00CA0069"/>
    <w:rsid w:val="00CA1578"/>
    <w:rsid w:val="00CB4F14"/>
    <w:rsid w:val="00CC709C"/>
    <w:rsid w:val="00CE3129"/>
    <w:rsid w:val="00CE3E7D"/>
    <w:rsid w:val="00CE6913"/>
    <w:rsid w:val="00CF07D7"/>
    <w:rsid w:val="00CF131D"/>
    <w:rsid w:val="00D07A5E"/>
    <w:rsid w:val="00D12BD7"/>
    <w:rsid w:val="00D27D2E"/>
    <w:rsid w:val="00D32E5D"/>
    <w:rsid w:val="00D43655"/>
    <w:rsid w:val="00D44320"/>
    <w:rsid w:val="00D536BA"/>
    <w:rsid w:val="00D65A3D"/>
    <w:rsid w:val="00D819A0"/>
    <w:rsid w:val="00D82F9F"/>
    <w:rsid w:val="00D86E0D"/>
    <w:rsid w:val="00D870EC"/>
    <w:rsid w:val="00D93900"/>
    <w:rsid w:val="00DA17CF"/>
    <w:rsid w:val="00DA3F83"/>
    <w:rsid w:val="00DC1490"/>
    <w:rsid w:val="00DC24E6"/>
    <w:rsid w:val="00DC2787"/>
    <w:rsid w:val="00DC3C88"/>
    <w:rsid w:val="00DD7585"/>
    <w:rsid w:val="00DF0757"/>
    <w:rsid w:val="00DF50E3"/>
    <w:rsid w:val="00E00516"/>
    <w:rsid w:val="00E06F54"/>
    <w:rsid w:val="00E1397A"/>
    <w:rsid w:val="00E23118"/>
    <w:rsid w:val="00E24E11"/>
    <w:rsid w:val="00E337E6"/>
    <w:rsid w:val="00E42AD2"/>
    <w:rsid w:val="00E50DB3"/>
    <w:rsid w:val="00E53EF6"/>
    <w:rsid w:val="00E56CC9"/>
    <w:rsid w:val="00E60258"/>
    <w:rsid w:val="00E729FA"/>
    <w:rsid w:val="00E8172F"/>
    <w:rsid w:val="00E9069F"/>
    <w:rsid w:val="00EA10A7"/>
    <w:rsid w:val="00EA6DB8"/>
    <w:rsid w:val="00EB4BFC"/>
    <w:rsid w:val="00EE456F"/>
    <w:rsid w:val="00EE52FF"/>
    <w:rsid w:val="00EE6B74"/>
    <w:rsid w:val="00EF010C"/>
    <w:rsid w:val="00EF12C8"/>
    <w:rsid w:val="00EF2505"/>
    <w:rsid w:val="00F035FF"/>
    <w:rsid w:val="00F05606"/>
    <w:rsid w:val="00F2408B"/>
    <w:rsid w:val="00F34F23"/>
    <w:rsid w:val="00F474AC"/>
    <w:rsid w:val="00F5104D"/>
    <w:rsid w:val="00F55A1C"/>
    <w:rsid w:val="00F56943"/>
    <w:rsid w:val="00F654A4"/>
    <w:rsid w:val="00F74676"/>
    <w:rsid w:val="00F81DB3"/>
    <w:rsid w:val="00F86A7C"/>
    <w:rsid w:val="00F9190B"/>
    <w:rsid w:val="00FA04C7"/>
    <w:rsid w:val="00FA10FF"/>
    <w:rsid w:val="00FA47E8"/>
    <w:rsid w:val="00FA5190"/>
    <w:rsid w:val="00FA66CF"/>
    <w:rsid w:val="00FB0E5F"/>
    <w:rsid w:val="00FB6BC8"/>
    <w:rsid w:val="00FC504A"/>
    <w:rsid w:val="00FC5749"/>
    <w:rsid w:val="00FE67AC"/>
    <w:rsid w:val="00FF1E13"/>
    <w:rsid w:val="00FF2533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261D9"/>
  <w15:docId w15:val="{C836506D-9A20-4507-8DAC-F7E1BF8D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F14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1849B2"/>
    <w:pPr>
      <w:jc w:val="center"/>
    </w:pPr>
    <w:rPr>
      <w:rFonts w:eastAsia="ＭＳ 明朝"/>
    </w:rPr>
  </w:style>
  <w:style w:type="character" w:customStyle="1" w:styleId="af3">
    <w:name w:val="記 (文字)"/>
    <w:basedOn w:val="a0"/>
    <w:link w:val="af2"/>
    <w:uiPriority w:val="99"/>
    <w:rsid w:val="001849B2"/>
    <w:rPr>
      <w:rFonts w:ascii="Century" w:eastAsia="ＭＳ 明朝" w:hAnsi="Century" w:cs="Times New Roman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BD675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BD675D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f"/>
    <w:uiPriority w:val="39"/>
    <w:rsid w:val="00AA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AA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833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taku-toresen.jp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kana_medical.kensy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peyY2aciPRKQSX68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n.ee/QgxZ1s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s://forms.gle/SHYB64xE3rVdq3Q26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4B3C-F7D0-44EF-847D-E7B5D72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11</cp:revision>
  <cp:lastPrinted>2017-10-27T08:09:00Z</cp:lastPrinted>
  <dcterms:created xsi:type="dcterms:W3CDTF">2025-10-08T04:22:00Z</dcterms:created>
  <dcterms:modified xsi:type="dcterms:W3CDTF">2025-12-26T01:17:00Z</dcterms:modified>
</cp:coreProperties>
</file>